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8DDF" w14:textId="77777777" w:rsidR="00234DD7" w:rsidRPr="00D21275" w:rsidRDefault="00234DD7" w:rsidP="00D21275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6C36F76" w14:textId="77777777" w:rsidR="00041D58" w:rsidRPr="00D21275" w:rsidRDefault="00041D58" w:rsidP="00D21275">
      <w:pPr>
        <w:ind w:left="36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17FBD" w:rsidRPr="00D21275">
        <w:rPr>
          <w:rFonts w:ascii="Times New Roman" w:hAnsi="Times New Roman" w:cs="Times New Roman"/>
          <w:sz w:val="24"/>
          <w:szCs w:val="24"/>
          <w:lang w:val="ru-RU"/>
        </w:rPr>
        <w:t>омплекс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но-тематическое планирование</w:t>
      </w:r>
    </w:p>
    <w:p w14:paraId="4297FEB3" w14:textId="257A4344" w:rsidR="00041D58" w:rsidRPr="00D21275" w:rsidRDefault="00041D58" w:rsidP="00D21275">
      <w:pPr>
        <w:ind w:left="36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работы с детьми </w:t>
      </w:r>
      <w:r w:rsidR="005F15D7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bookmarkStart w:id="0" w:name="_GoBack"/>
      <w:bookmarkEnd w:id="0"/>
      <w:r w:rsidR="00C67B7A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младшей </w:t>
      </w:r>
      <w:r w:rsidR="0064279D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группы 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в летний оздоровительный период</w:t>
      </w:r>
    </w:p>
    <w:p w14:paraId="5C12E42E" w14:textId="77777777" w:rsidR="00E2593A" w:rsidRPr="00D21275" w:rsidRDefault="00E2593A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5BC899AB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BC109C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работы с детьми в летний период</w:t>
      </w:r>
    </w:p>
    <w:p w14:paraId="7ED60231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1F039D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097DAE" w:rsidRPr="00D212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коммуникативное развитие:</w:t>
      </w:r>
    </w:p>
    <w:p w14:paraId="07DA9AF2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воспитывать гуманистическую направленность поведения, развивать социальные чувства, эмоциональную отзывчивость;</w:t>
      </w:r>
    </w:p>
    <w:p w14:paraId="6876E198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формировать правила безопасного поведения в быту, на природе, на улице;</w:t>
      </w:r>
    </w:p>
    <w:p w14:paraId="33B98073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способствовать дальнейшему развитию самостоятельности в игре, развивать игровое творчество детей;</w:t>
      </w:r>
    </w:p>
    <w:p w14:paraId="6E819BC2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обеспечить более широкое включение в реальные трудовые связи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взрослыми и сверстниками через выполнение трудовых поручений на цветнике и огороде.</w:t>
      </w:r>
    </w:p>
    <w:p w14:paraId="7D415576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7896F6" w14:textId="77777777" w:rsidR="008248C8" w:rsidRPr="00D21275" w:rsidRDefault="00FB4FF5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Познавательное</w:t>
      </w:r>
      <w:r w:rsidR="00BF7B4A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D58" w:rsidRPr="00D2127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3444864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1275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сширять представления детей о растениях и животных;</w:t>
      </w:r>
    </w:p>
    <w:p w14:paraId="6D99E2D1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обогащать знания детей о летних изменениях в природе;</w:t>
      </w:r>
    </w:p>
    <w:p w14:paraId="439F5880" w14:textId="77777777" w:rsidR="008248C8" w:rsidRPr="00D21275" w:rsidRDefault="008248C8" w:rsidP="00D2127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Pr="00D21275">
        <w:rPr>
          <w:rFonts w:ascii="Times New Roman" w:hAnsi="Times New Roman" w:cs="Times New Roman"/>
          <w:sz w:val="24"/>
          <w:szCs w:val="24"/>
          <w:lang w:val="ru-RU" w:bidi="ar-SA"/>
        </w:rPr>
        <w:t>учить отражать полученные впечатления в речи и продуктивных видах деятельности;</w:t>
      </w:r>
    </w:p>
    <w:p w14:paraId="5312F88C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 w:bidi="ar-SA"/>
        </w:rPr>
        <w:t>- формировать умение понимать простейшие взаимосвязи в природе.</w:t>
      </w:r>
    </w:p>
    <w:p w14:paraId="19D5E8BB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4E078E" w14:textId="77777777" w:rsidR="00041D58" w:rsidRPr="00D21275" w:rsidRDefault="008248C8" w:rsidP="00D2127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      Р</w:t>
      </w:r>
      <w:r w:rsidR="00FB4FF5" w:rsidRPr="00D21275">
        <w:rPr>
          <w:rFonts w:ascii="Times New Roman" w:hAnsi="Times New Roman" w:cs="Times New Roman"/>
          <w:sz w:val="24"/>
          <w:szCs w:val="24"/>
          <w:lang w:val="ru-RU"/>
        </w:rPr>
        <w:t>ечевое развитие</w:t>
      </w:r>
      <w:r w:rsidR="00041D58" w:rsidRPr="00D212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284A036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содействовать налаживанию диалогического общения детей в совместных играх;</w:t>
      </w:r>
    </w:p>
    <w:p w14:paraId="4503185A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формировать устойчивый интерес к окружающему миру (живая и неживая природа, человек и все сферы его деятельности);</w:t>
      </w:r>
    </w:p>
    <w:p w14:paraId="22C9FB48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развивать социальные эмоции и мотивы, способствующие налаживанию межличностных отношений у детей;</w:t>
      </w:r>
    </w:p>
    <w:p w14:paraId="39B9B0AE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продолжать приобщать детей к высокохудожественной литературе, формированию запаса художественных впечатлений, развитию выразительной речи.</w:t>
      </w:r>
    </w:p>
    <w:p w14:paraId="23BBCD8B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6C90829" w14:textId="77777777" w:rsidR="00041D58" w:rsidRPr="00D21275" w:rsidRDefault="008248C8" w:rsidP="00D2127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041D58" w:rsidRPr="00D21275">
        <w:rPr>
          <w:rFonts w:ascii="Times New Roman" w:hAnsi="Times New Roman" w:cs="Times New Roman"/>
          <w:sz w:val="24"/>
          <w:szCs w:val="24"/>
          <w:lang w:val="ru-RU"/>
        </w:rPr>
        <w:t>Художественно</w:t>
      </w:r>
      <w:r w:rsidR="00A14237" w:rsidRPr="00D212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41D58" w:rsidRPr="00D21275">
        <w:rPr>
          <w:rFonts w:ascii="Times New Roman" w:hAnsi="Times New Roman" w:cs="Times New Roman"/>
          <w:sz w:val="24"/>
          <w:szCs w:val="24"/>
          <w:lang w:val="ru-RU"/>
        </w:rPr>
        <w:t>эстетическое</w:t>
      </w:r>
      <w:r w:rsidR="00BF7B4A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D58" w:rsidRPr="00D21275">
        <w:rPr>
          <w:rFonts w:ascii="Times New Roman" w:hAnsi="Times New Roman" w:cs="Times New Roman"/>
          <w:sz w:val="24"/>
          <w:szCs w:val="24"/>
          <w:lang w:val="ru-RU"/>
        </w:rPr>
        <w:t>развитие:</w:t>
      </w:r>
    </w:p>
    <w:p w14:paraId="194B15B7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продолжать развивать у детей способность к изобразительной деятельности, воображение, творчество;</w:t>
      </w:r>
    </w:p>
    <w:p w14:paraId="708CDB07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формировать у детей запас музыкальных впечатлений, использовать их в разных видах деятельности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BB9BAB" w14:textId="77777777" w:rsidR="00D61CC3" w:rsidRPr="00D21275" w:rsidRDefault="00D61CC3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bookmarkStart w:id="1" w:name="_Hlk514871891"/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ормировать у детей театрально-творческие 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bookmarkEnd w:id="1"/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, знания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и навыки театральной культуры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4FE056" w14:textId="77777777" w:rsidR="008248C8" w:rsidRPr="00D21275" w:rsidRDefault="00D61CC3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азвивать социально-коммуникативные навыки детей при общении друг с другом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</w:p>
    <w:p w14:paraId="015E2EB2" w14:textId="77777777" w:rsidR="00D61CC3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D61CC3" w:rsidRPr="00D21275">
        <w:rPr>
          <w:rFonts w:ascii="Times New Roman" w:hAnsi="Times New Roman" w:cs="Times New Roman"/>
          <w:sz w:val="24"/>
          <w:szCs w:val="24"/>
          <w:lang w:val="ru-RU"/>
        </w:rPr>
        <w:t>оздать условия для развития творческой активности детей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3201E9" w14:textId="77777777" w:rsidR="00D61CC3" w:rsidRPr="00D21275" w:rsidRDefault="00D61CC3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ополнить и активизировать словарь детей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8017AB" w14:textId="77777777" w:rsidR="00D61CC3" w:rsidRPr="00D21275" w:rsidRDefault="00D61CC3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риобщить детей к театральной культуре, обогатить их театральный опыт. </w:t>
      </w:r>
    </w:p>
    <w:p w14:paraId="5F18E029" w14:textId="77777777" w:rsidR="00D61CC3" w:rsidRPr="00D21275" w:rsidRDefault="00D61CC3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5C6FBE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Физическое развитие:</w:t>
      </w:r>
    </w:p>
    <w:p w14:paraId="6D37A69C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- продолжать работу по </w:t>
      </w:r>
      <w:bookmarkStart w:id="2" w:name="_Hlk514871855"/>
      <w:r w:rsidRPr="00D21275">
        <w:rPr>
          <w:rFonts w:ascii="Times New Roman" w:hAnsi="Times New Roman" w:cs="Times New Roman"/>
          <w:sz w:val="24"/>
          <w:szCs w:val="24"/>
          <w:lang w:val="ru-RU"/>
        </w:rPr>
        <w:t>укреплению здоровья, развитию двигательных способностей и качеств (ловкости, быстроты, силы, гибкости</w:t>
      </w:r>
      <w:bookmarkEnd w:id="2"/>
      <w:r w:rsidRPr="00D2127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AFF9FAB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формировать у детей потребность в ежедневной двигательной активности;</w:t>
      </w:r>
    </w:p>
    <w:p w14:paraId="0B9D134E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- знакомить с правилами безопасного поведения, доступными для детей дошкольного возраста способами укрепления здоровья.</w:t>
      </w:r>
    </w:p>
    <w:p w14:paraId="23FA42F2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E70CD0" w14:textId="77777777" w:rsidR="00FB4FF5" w:rsidRPr="00D21275" w:rsidRDefault="00FB4FF5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E36BAC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A64C60" w14:textId="77777777" w:rsidR="008248C8" w:rsidRPr="00D21275" w:rsidRDefault="008248C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CCBCC4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BF7B4A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работы с детьми</w:t>
      </w:r>
      <w:r w:rsidR="008248C8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в летний период</w:t>
      </w:r>
      <w:r w:rsidR="00F848B8" w:rsidRPr="00D212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728663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9A8657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21275">
        <w:rPr>
          <w:rFonts w:ascii="Times New Roman" w:hAnsi="Times New Roman" w:cs="Times New Roman"/>
          <w:sz w:val="24"/>
          <w:szCs w:val="24"/>
          <w:lang w:val="ru-RU"/>
        </w:rPr>
        <w:t>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подвижные игры имитационного характера;</w:t>
      </w:r>
      <w:proofErr w:type="gramEnd"/>
    </w:p>
    <w:p w14:paraId="7920938A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просмотр и обсуждение мультфильмов, видеофильмов, презентаций;</w:t>
      </w:r>
    </w:p>
    <w:p w14:paraId="71C91076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чтение и обсуждение программных произведений разных жанров, чтение, рассматривание и обсуждение познавательных и художест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венных книг, детских иллюстрированных энциклопедий;</w:t>
      </w:r>
    </w:p>
    <w:p w14:paraId="49897E78" w14:textId="77777777" w:rsidR="006371C1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ситуаций, 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ситуаций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морального выбор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14:paraId="3AC5A852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беседы соци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ских ситуаций, ситуативные разговоры с детьми;</w:t>
      </w:r>
    </w:p>
    <w:p w14:paraId="4BD72CC0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наблюдения за трудом взрослых, за природой, на прогулке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сезонные наблюдения;</w:t>
      </w:r>
    </w:p>
    <w:p w14:paraId="18DCAF39" w14:textId="77777777" w:rsidR="006371C1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атрибутов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для игр, познавательно-исследовательской деятельности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3ADFA4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создание макетов, коллекций и их оформление, изго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товление украшений для группового помещения к праздникам, суве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ниро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в,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украшение предметов для личного пользования;</w:t>
      </w:r>
    </w:p>
    <w:p w14:paraId="1EA290CA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проектная деятельность: имитационного характера (выполняется вместе </w:t>
      </w:r>
      <w:proofErr w:type="gramStart"/>
      <w:r w:rsidRPr="00D21275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взрослым)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познавательно-исследовательская деятель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ность, экспериментирование, конструирование;</w:t>
      </w:r>
    </w:p>
    <w:p w14:paraId="5D9952AC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оформление выставок работ народных мастеров, произведений деко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ративно-прикладного искусства, книг с иллюстрациями, репродук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ций произведений живописи и пр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тематических выставок, выставок детского творчества;</w:t>
      </w:r>
    </w:p>
    <w:p w14:paraId="5E0580A7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инсценирование и драматизация отрывков из сказок, разучивание потешек, стихотворений, развитие артистических способностей в подвижных играх имитационного характера;</w:t>
      </w:r>
    </w:p>
    <w:p w14:paraId="14255D4A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разительного, книжной графики и пр.);</w:t>
      </w:r>
    </w:p>
    <w:p w14:paraId="78789275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продуктивная деятельность (рисование, лепка, аппликация, художест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смотренного произведени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рисование иллюстраций к художествен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ным произведения</w:t>
      </w:r>
      <w:r w:rsidR="006371C1" w:rsidRPr="00D21275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Pr="00D2127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рисование, лепка;</w:t>
      </w:r>
    </w:p>
    <w:p w14:paraId="449783A5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слушание и обсуждение народной, классической, детской музыки, дидактические игры, связанные с восприятием музыки;</w:t>
      </w:r>
    </w:p>
    <w:p w14:paraId="03A23593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подыгрывание</w:t>
      </w:r>
      <w:r w:rsidR="00BF7B4A"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на музыкальных инструментах, оркестр детских народных музы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кальных инструментов;</w:t>
      </w:r>
    </w:p>
    <w:p w14:paraId="00EDF9B6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пение, совместное пение, упражнения на развитие голосового аппара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та, артикуляции, певческого голоса, беседы по содержанию песни (от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веты на вопросы), драматизация песен;</w:t>
      </w:r>
    </w:p>
    <w:p w14:paraId="44915C29" w14:textId="77777777" w:rsidR="00041D58" w:rsidRPr="00D21275" w:rsidRDefault="00041D58" w:rsidP="00D2127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>танцы, показ взрослым танцевальных и плясовых музыкально-</w:t>
      </w:r>
      <w:proofErr w:type="gramStart"/>
      <w:r w:rsidRPr="00D21275">
        <w:rPr>
          <w:rFonts w:ascii="Times New Roman" w:hAnsi="Times New Roman" w:cs="Times New Roman"/>
          <w:sz w:val="24"/>
          <w:szCs w:val="24"/>
          <w:lang w:val="ru-RU"/>
        </w:rPr>
        <w:t>ритми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softHyphen/>
        <w:t>ческих движений</w:t>
      </w:r>
      <w:proofErr w:type="gramEnd"/>
      <w:r w:rsidRPr="00D21275">
        <w:rPr>
          <w:rFonts w:ascii="Times New Roman" w:hAnsi="Times New Roman" w:cs="Times New Roman"/>
          <w:sz w:val="24"/>
          <w:szCs w:val="24"/>
          <w:lang w:val="ru-RU"/>
        </w:rPr>
        <w:t>, показ реб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>нком плясовых движений, совместные действия детей, хороводы</w:t>
      </w:r>
      <w:r w:rsidR="004816CF" w:rsidRPr="00D212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896EB5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68E495" w14:textId="77777777" w:rsidR="00041D58" w:rsidRPr="00D21275" w:rsidRDefault="00041D58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6915DEE6" w14:textId="77777777" w:rsidR="00E715EA" w:rsidRPr="00D21275" w:rsidRDefault="00E715EA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15154B" w14:textId="77777777" w:rsidR="004816CF" w:rsidRPr="00D21275" w:rsidRDefault="004816CF" w:rsidP="00D2127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DE9BC3" w14:textId="77777777" w:rsidR="004816CF" w:rsidRPr="00D21275" w:rsidRDefault="004816CF" w:rsidP="00D21275">
      <w:pPr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0A668C" w14:textId="77777777" w:rsidR="00041D58" w:rsidRPr="00D21275" w:rsidRDefault="004816CF" w:rsidP="00D2127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работы </w:t>
      </w:r>
      <w:r w:rsidR="008F010E">
        <w:rPr>
          <w:rFonts w:ascii="Times New Roman" w:hAnsi="Times New Roman" w:cs="Times New Roman"/>
          <w:sz w:val="24"/>
          <w:szCs w:val="24"/>
          <w:lang w:val="ru-RU"/>
        </w:rPr>
        <w:t xml:space="preserve">в летний период 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="008F010E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Pr="00D21275">
        <w:rPr>
          <w:rFonts w:ascii="Times New Roman" w:hAnsi="Times New Roman" w:cs="Times New Roman"/>
          <w:sz w:val="24"/>
          <w:szCs w:val="24"/>
          <w:lang w:val="ru-RU"/>
        </w:rPr>
        <w:t xml:space="preserve"> младшей группе</w:t>
      </w:r>
    </w:p>
    <w:p w14:paraId="230CF97B" w14:textId="77777777" w:rsidR="00F06804" w:rsidRPr="00D21275" w:rsidRDefault="00F06804" w:rsidP="00D2127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6406" w:type="dxa"/>
        <w:tblInd w:w="-28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977"/>
        <w:gridCol w:w="3095"/>
        <w:gridCol w:w="2937"/>
        <w:gridCol w:w="2905"/>
        <w:gridCol w:w="2875"/>
      </w:tblGrid>
      <w:tr w:rsidR="002F5563" w:rsidRPr="00D21275" w14:paraId="3EB1BEBD" w14:textId="77777777" w:rsidTr="00A068EB">
        <w:tc>
          <w:tcPr>
            <w:tcW w:w="1617" w:type="dxa"/>
            <w:vMerge w:val="restart"/>
          </w:tcPr>
          <w:p w14:paraId="43CB9762" w14:textId="77777777" w:rsidR="002F5563" w:rsidRPr="00D21275" w:rsidRDefault="002F5563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4789" w:type="dxa"/>
            <w:gridSpan w:val="5"/>
          </w:tcPr>
          <w:p w14:paraId="747B712D" w14:textId="77777777" w:rsidR="002F5563" w:rsidRPr="00D21275" w:rsidRDefault="002F5563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</w:tr>
      <w:tr w:rsidR="00DD5E90" w:rsidRPr="00D21275" w14:paraId="709240AB" w14:textId="77777777" w:rsidTr="00215749">
        <w:trPr>
          <w:trHeight w:val="511"/>
        </w:trPr>
        <w:tc>
          <w:tcPr>
            <w:tcW w:w="1617" w:type="dxa"/>
            <w:vMerge/>
          </w:tcPr>
          <w:p w14:paraId="43EF2802" w14:textId="77777777" w:rsidR="003C0C10" w:rsidRPr="00D21275" w:rsidRDefault="003C0C10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DEBC47" w14:textId="77777777" w:rsidR="003C0C10" w:rsidRPr="00D21275" w:rsidRDefault="001B58A7" w:rsidP="00D21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994A7C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  <w:p w14:paraId="23E9CAAF" w14:textId="77777777" w:rsidR="00994A7C" w:rsidRPr="00D21275" w:rsidRDefault="00994A7C" w:rsidP="00D2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B115BB6" w14:textId="77777777" w:rsidR="003C0C10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2937" w:type="dxa"/>
          </w:tcPr>
          <w:p w14:paraId="43F8418A" w14:textId="77777777" w:rsidR="003C0C10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2905" w:type="dxa"/>
          </w:tcPr>
          <w:p w14:paraId="25F71E9B" w14:textId="77777777" w:rsidR="003C0C10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2875" w:type="dxa"/>
          </w:tcPr>
          <w:p w14:paraId="145DE120" w14:textId="77777777" w:rsidR="003C0C10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</w:p>
        </w:tc>
      </w:tr>
      <w:tr w:rsidR="00DD5E90" w:rsidRPr="00D21275" w14:paraId="708B8C51" w14:textId="77777777" w:rsidTr="00215749">
        <w:trPr>
          <w:trHeight w:val="4032"/>
        </w:trPr>
        <w:tc>
          <w:tcPr>
            <w:tcW w:w="1617" w:type="dxa"/>
          </w:tcPr>
          <w:p w14:paraId="35C7DB3B" w14:textId="77777777" w:rsidR="005F56DE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, 1 нед.</w:t>
            </w:r>
          </w:p>
          <w:p w14:paraId="4F322AB1" w14:textId="77777777" w:rsidR="005F56DE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9CB459" w14:textId="0A962725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1B58A7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Здравствуй</w:t>
              </w:r>
              <w:r w:rsidR="00994A7C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,</w:t>
              </w:r>
              <w:r w:rsidR="001B58A7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 xml:space="preserve"> лето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60BF9152" w14:textId="77777777" w:rsidR="001B58A7" w:rsidRPr="00D21275" w:rsidRDefault="00994A7C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овани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 защиты детей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иобщать к праздничной культуре.</w:t>
            </w:r>
          </w:p>
          <w:p w14:paraId="3036F292" w14:textId="77777777" w:rsidR="001B58A7" w:rsidRPr="00D21275" w:rsidRDefault="00994A7C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-драматизация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ка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адчик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развивать умение узнавать отличительные черты </w:t>
            </w:r>
            <w:r w:rsidR="005F56D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а.</w:t>
            </w:r>
          </w:p>
          <w:p w14:paraId="4704A793" w14:textId="77777777" w:rsidR="00AE6F63" w:rsidRPr="00D21275" w:rsidRDefault="00994A7C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нам гости пришли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познакомить детей со способами выражения приветствия 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те, добрый день, проходите, я так скучал, без тебя было скучно и т.д.</w:t>
            </w:r>
            <w:r w:rsidR="002F556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5" w:type="dxa"/>
          </w:tcPr>
          <w:p w14:paraId="189D98C2" w14:textId="77777777" w:rsidR="002F5560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бывает летом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накомить детей с летом.</w:t>
            </w:r>
          </w:p>
          <w:p w14:paraId="70FA0298" w14:textId="77777777" w:rsidR="005F56DE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-исследовательская </w:t>
            </w:r>
            <w:proofErr w:type="gramStart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proofErr w:type="gramEnd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предметы могут плавать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ить знакомство с некоторыми свойствами предметов.</w:t>
            </w:r>
          </w:p>
          <w:p w14:paraId="4242834B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игр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бывает холодным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мышление, внимание и воображение.</w:t>
            </w:r>
          </w:p>
        </w:tc>
        <w:tc>
          <w:tcPr>
            <w:tcW w:w="2937" w:type="dxa"/>
          </w:tcPr>
          <w:p w14:paraId="0CB3BAAD" w14:textId="77777777" w:rsidR="003C0C10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уляционная гимнастик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тник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с техникой выполнения упражнения.</w:t>
            </w:r>
          </w:p>
          <w:p w14:paraId="660D3DEF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.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ак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га-дуг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учить отрывок стихотворения.</w:t>
            </w:r>
          </w:p>
          <w:p w14:paraId="250DF7C8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F848B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а свила гнездо…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расширить представления о поведении птиц.</w:t>
            </w:r>
          </w:p>
          <w:p w14:paraId="23E77419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ыхательные упражнения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лес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привычку правильно дышать.</w:t>
            </w:r>
          </w:p>
        </w:tc>
        <w:tc>
          <w:tcPr>
            <w:tcW w:w="2905" w:type="dxa"/>
          </w:tcPr>
          <w:p w14:paraId="015D9EA7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угу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пражнять в аккуратном наклеивании.</w:t>
            </w:r>
          </w:p>
          <w:p w14:paraId="7F9C2FA6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для рассматривания картины Волкова Е.Е.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пейзаж с девочкой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ссказать детям о том, что изображают на пейзажах.</w:t>
            </w:r>
          </w:p>
        </w:tc>
        <w:tc>
          <w:tcPr>
            <w:tcW w:w="2875" w:type="dxa"/>
          </w:tcPr>
          <w:p w14:paraId="25DD0259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олнышке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детей с приёмами релаксации, развивать воображение.</w:t>
            </w:r>
          </w:p>
          <w:p w14:paraId="2AAFC5E8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минутк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дождь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координировать речь и движение.</w:t>
            </w:r>
          </w:p>
          <w:p w14:paraId="34482A40" w14:textId="77777777" w:rsidR="001B58A7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ся венок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ать учить водить хоровод.</w:t>
            </w:r>
          </w:p>
          <w:p w14:paraId="4F89B257" w14:textId="77777777" w:rsidR="00D61CC3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минутка для глаз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ышко и тучи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креплять глазные мышцы.</w:t>
            </w:r>
          </w:p>
        </w:tc>
      </w:tr>
      <w:tr w:rsidR="00293549" w:rsidRPr="005F15D7" w14:paraId="4AE83BA8" w14:textId="77777777" w:rsidTr="00305E9A">
        <w:trPr>
          <w:trHeight w:val="494"/>
        </w:trPr>
        <w:tc>
          <w:tcPr>
            <w:tcW w:w="16406" w:type="dxa"/>
            <w:gridSpan w:val="6"/>
          </w:tcPr>
          <w:p w14:paraId="34930207" w14:textId="77777777" w:rsidR="001B58A7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: оформление буклет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детей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6C1911A" w14:textId="77777777" w:rsidR="00293549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совместное проведение праздник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детей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5E90" w:rsidRPr="005F15D7" w14:paraId="018FB0DE" w14:textId="77777777" w:rsidTr="00215749">
        <w:trPr>
          <w:trHeight w:val="567"/>
        </w:trPr>
        <w:tc>
          <w:tcPr>
            <w:tcW w:w="1617" w:type="dxa"/>
          </w:tcPr>
          <w:p w14:paraId="4A457220" w14:textId="77777777" w:rsidR="005F56DE" w:rsidRPr="00D21275" w:rsidRDefault="005F56D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, 2 </w:t>
            </w:r>
            <w:proofErr w:type="spellStart"/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</w:t>
            </w:r>
            <w:proofErr w:type="spellEnd"/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5380426" w14:textId="77777777" w:rsidR="005F56DE" w:rsidRPr="00D21275" w:rsidRDefault="005F56DE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040D6F" w14:textId="4991E6DA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1B58A7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Домашние животные, закрепление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038416D2" w14:textId="77777777" w:rsidR="00AE6F63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ороваемся щёчками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оздать положительный настрой у детей.</w:t>
            </w:r>
          </w:p>
          <w:p w14:paraId="7D6C324E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туационные разговоры об обращении с животными.</w:t>
            </w:r>
          </w:p>
        </w:tc>
        <w:tc>
          <w:tcPr>
            <w:tcW w:w="3095" w:type="dxa"/>
          </w:tcPr>
          <w:p w14:paraId="3AD2C722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с макетом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ино подворье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способствовать развитию творческих режиссёрских игр.</w:t>
            </w:r>
          </w:p>
          <w:p w14:paraId="432E334D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кроликом (любым домашним животным). Цель: обогащать знания детей о животных.</w:t>
            </w:r>
          </w:p>
          <w:p w14:paraId="5E72E38B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игр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сь кошку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шумлённые изображения). Цель: развивать зрительное восприятие.</w:t>
            </w:r>
          </w:p>
        </w:tc>
        <w:tc>
          <w:tcPr>
            <w:tcW w:w="2937" w:type="dxa"/>
          </w:tcPr>
          <w:p w14:paraId="78902BC7" w14:textId="77777777" w:rsidR="00AE6F63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В.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янов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представления о повадках кошки.</w:t>
            </w:r>
          </w:p>
          <w:p w14:paraId="4DEC5ACB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потешек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 нашего кот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очк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ушечк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 Цель: вспомнить знакомые песенки и потешки.</w:t>
            </w:r>
          </w:p>
          <w:p w14:paraId="7F63EDFE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295872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Ушинский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шок с семьёй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дать характеристику героям.</w:t>
            </w:r>
          </w:p>
        </w:tc>
        <w:tc>
          <w:tcPr>
            <w:tcW w:w="2905" w:type="dxa"/>
          </w:tcPr>
          <w:p w14:paraId="37AE17B8" w14:textId="77777777" w:rsidR="00AE6F63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е листы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и собачке добраться до косточки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рисовать прямые линии не отрывая карандаш.</w:t>
            </w:r>
          </w:p>
          <w:p w14:paraId="2CD0BDCB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ивно-модельная деятельность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н для животных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закрепить умение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ь длинный забор, обыгрывать постройки.</w:t>
            </w:r>
          </w:p>
          <w:p w14:paraId="5F0DE751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из салфеток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плёнок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моторику и глазомер.</w:t>
            </w:r>
          </w:p>
        </w:tc>
        <w:tc>
          <w:tcPr>
            <w:tcW w:w="2875" w:type="dxa"/>
          </w:tcPr>
          <w:p w14:paraId="336FEEB6" w14:textId="77777777" w:rsidR="00AE6F63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очка</w:t>
            </w:r>
            <w:r w:rsidR="00BD1823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атка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двигаться в соответствии с текстом.</w:t>
            </w:r>
          </w:p>
          <w:p w14:paraId="68257F40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минутка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ёнок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ский. Цель: познакомить с игрой.</w:t>
            </w:r>
          </w:p>
        </w:tc>
      </w:tr>
      <w:tr w:rsidR="00293549" w:rsidRPr="005F15D7" w14:paraId="1F1A716A" w14:textId="77777777" w:rsidTr="00305E9A">
        <w:tc>
          <w:tcPr>
            <w:tcW w:w="16406" w:type="dxa"/>
            <w:gridSpan w:val="6"/>
          </w:tcPr>
          <w:p w14:paraId="0080D65F" w14:textId="77777777" w:rsidR="00293549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 родителями:</w:t>
            </w:r>
            <w:r w:rsidR="002935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ого </w:t>
            </w:r>
            <w:r w:rsidR="00B865A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ллетеня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жем детям о домашних животных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9ACA3F2" w14:textId="77777777" w:rsidR="00293549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драматизация сказки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шок с семьёй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5E90" w:rsidRPr="005F15D7" w14:paraId="2FCBDEAF" w14:textId="77777777" w:rsidTr="00215749">
        <w:tc>
          <w:tcPr>
            <w:tcW w:w="1617" w:type="dxa"/>
          </w:tcPr>
          <w:p w14:paraId="547DA95A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, 3 </w:t>
            </w:r>
            <w:proofErr w:type="spellStart"/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</w:t>
            </w:r>
            <w:proofErr w:type="spellEnd"/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3D6C439" w14:textId="77777777" w:rsidR="004F2EF1" w:rsidRPr="00D21275" w:rsidRDefault="004F2EF1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32B971" w14:textId="5ED55184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1B58A7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Дикие животные, закрепление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6200EBE8" w14:textId="77777777" w:rsidR="00916AEA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  <w:r w:rsidR="00457E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с участием воспитателя </w:t>
            </w:r>
            <w:r w:rsidR="004D574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оопарке заболел слон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сширить представления детей о профессии ветеринара.</w:t>
            </w:r>
          </w:p>
          <w:p w14:paraId="58670489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проблемной ситуации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онок заболел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стимулировать игровые действия на тему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5" w:type="dxa"/>
          </w:tcPr>
          <w:p w14:paraId="0325F322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картины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ие животны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определить уровень знаний детей по данной теме.</w:t>
            </w:r>
          </w:p>
          <w:p w14:paraId="61ED2063" w14:textId="77777777" w:rsidR="00BC38B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ие игры по тем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ие животны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обогащать словарь детей, воспитывать умение дожидаться своей очереди.</w:t>
            </w:r>
          </w:p>
          <w:p w14:paraId="61006948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из геометрических фигур «Лиса и медведь»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7D3CE8A" w14:textId="77777777" w:rsidR="001B58A7" w:rsidRPr="00D21275" w:rsidRDefault="001B58A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A766BD" w14:textId="77777777" w:rsidR="001B58A7" w:rsidRPr="00D21275" w:rsidRDefault="001B58A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14:paraId="081D3C00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, петух и лис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р. М.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олюбской. Цель: побудить детей повторять небольшие фразы из текста.</w:t>
            </w:r>
          </w:p>
          <w:p w14:paraId="64938F95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о глупом мышонк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ак. Цель: побудить детей отвечать на вопросы по тексту. </w:t>
            </w:r>
          </w:p>
          <w:p w14:paraId="0BF84131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ковые слов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пражнять детей в словообразовании.</w:t>
            </w:r>
          </w:p>
          <w:p w14:paraId="4DE9A428" w14:textId="77777777" w:rsidR="001B58A7" w:rsidRPr="00D21275" w:rsidRDefault="001B58A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5" w:type="dxa"/>
          </w:tcPr>
          <w:p w14:paraId="174B6495" w14:textId="77777777" w:rsidR="00BC38B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по мокрому песку. Цель: способствовать развитию творческих способностей у детей.</w:t>
            </w:r>
          </w:p>
          <w:p w14:paraId="425E57A2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из треугольников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чк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ить учить наносить клей на деталь, пользоваться салфеткой.</w:t>
            </w:r>
          </w:p>
          <w:p w14:paraId="3854C1D6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иллюстраций к сказкам о диких животных. Цель: продолжить учить </w:t>
            </w:r>
            <w:proofErr w:type="gramStart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</w:t>
            </w:r>
            <w:proofErr w:type="gramEnd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матривать иллюстрации.</w:t>
            </w:r>
          </w:p>
        </w:tc>
        <w:tc>
          <w:tcPr>
            <w:tcW w:w="2875" w:type="dxa"/>
          </w:tcPr>
          <w:p w14:paraId="269CFC5F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жат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равновесие.</w:t>
            </w:r>
          </w:p>
          <w:p w14:paraId="6F8A82E1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 и зайцы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подлезать под дугу.</w:t>
            </w:r>
          </w:p>
        </w:tc>
      </w:tr>
      <w:tr w:rsidR="00293549" w:rsidRPr="005F15D7" w14:paraId="5CC08CFA" w14:textId="77777777" w:rsidTr="00305E9A">
        <w:tc>
          <w:tcPr>
            <w:tcW w:w="16406" w:type="dxa"/>
            <w:gridSpan w:val="6"/>
          </w:tcPr>
          <w:p w14:paraId="3B2ABD9C" w14:textId="77777777" w:rsidR="001B58A7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: консультация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 о животных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1B8E1EF" w14:textId="77777777" w:rsidR="001B58A7" w:rsidRPr="00D21275" w:rsidRDefault="001B58A7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Музыкальное развлеч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и к Мишутк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5E90" w:rsidRPr="005F15D7" w14:paraId="6876D370" w14:textId="77777777" w:rsidTr="00215749">
        <w:trPr>
          <w:trHeight w:val="4934"/>
        </w:trPr>
        <w:tc>
          <w:tcPr>
            <w:tcW w:w="1617" w:type="dxa"/>
          </w:tcPr>
          <w:p w14:paraId="61ED3619" w14:textId="77777777" w:rsidR="004F2EF1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юнь, 4 </w:t>
            </w:r>
            <w:proofErr w:type="spellStart"/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</w:t>
            </w:r>
            <w:proofErr w:type="spellEnd"/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44150C5" w14:textId="77777777" w:rsidR="004F2EF1" w:rsidRPr="00D21275" w:rsidRDefault="004F2EF1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480CA" w14:textId="4CC06AC5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1B58A7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суда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658D9C73" w14:textId="77777777" w:rsidR="006B23B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ситуация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а одна, а играть с ней хочется всем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делиться, не кричать на сверстников.</w:t>
            </w:r>
          </w:p>
          <w:p w14:paraId="04B7C42B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а по столовой. Цель: закрепить названия посуды и навыки дежурства.</w:t>
            </w:r>
          </w:p>
          <w:p w14:paraId="18ED57AD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ет быть опасного на кухне?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</w:rPr>
              <w:t>Цель: формирование основ безопасности.</w:t>
            </w:r>
          </w:p>
        </w:tc>
        <w:tc>
          <w:tcPr>
            <w:tcW w:w="3095" w:type="dxa"/>
          </w:tcPr>
          <w:p w14:paraId="64494836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</w:t>
            </w:r>
            <w:proofErr w:type="gramStart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proofErr w:type="gramEnd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ая разная посуд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сширить представления детей о разных видах посуды, рассказать о её назначении.</w:t>
            </w:r>
          </w:p>
          <w:p w14:paraId="6A641A94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о не хватает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учить </w:t>
            </w:r>
            <w:proofErr w:type="gramStart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proofErr w:type="gramEnd"/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ывать част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ы.</w:t>
            </w:r>
          </w:p>
          <w:p w14:paraId="1D5C8D3D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зные картинки по тем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умение выделять часть объекта из целого, анализировать изображение.</w:t>
            </w:r>
          </w:p>
          <w:p w14:paraId="02A31F1A" w14:textId="77777777" w:rsidR="001B58A7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игр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м </w:t>
            </w:r>
            <w:proofErr w:type="gramStart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жи</w:t>
            </w:r>
            <w:proofErr w:type="gramEnd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ем отличаются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сравнивать посуду (ложка и половник, кружка и стакан).</w:t>
            </w:r>
          </w:p>
        </w:tc>
        <w:tc>
          <w:tcPr>
            <w:tcW w:w="2937" w:type="dxa"/>
          </w:tcPr>
          <w:p w14:paraId="46ECD5ED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картины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удном магазин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рассматривать картины, обогатить словарь по теме.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D7C8C2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отрывка из произведения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ино гор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сматривание иллюстраций. Цель: активизировать и обогатить словарь детей.</w:t>
            </w:r>
          </w:p>
          <w:p w14:paraId="1F3D74EC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Н.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щев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 каш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сширять словарь детей.</w:t>
            </w:r>
          </w:p>
        </w:tc>
        <w:tc>
          <w:tcPr>
            <w:tcW w:w="2905" w:type="dxa"/>
          </w:tcPr>
          <w:p w14:paraId="13BB4F4A" w14:textId="77777777" w:rsidR="00BC38B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восковыми мелками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шни на тарелочк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рисовать предметы округлой формы.</w:t>
            </w:r>
          </w:p>
          <w:p w14:paraId="13DD7D49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пка из глины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елочк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ить учить детей работать с глиной.</w:t>
            </w:r>
          </w:p>
          <w:p w14:paraId="331C2439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ровод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шочек каши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учить слова.</w:t>
            </w:r>
          </w:p>
        </w:tc>
        <w:tc>
          <w:tcPr>
            <w:tcW w:w="2875" w:type="dxa"/>
          </w:tcPr>
          <w:p w14:paraId="59A67C37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чки на кочку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развивать умение прыгать на двух ногах с продвижением вперёд. 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илистая тропинк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B58A7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двигаться в колонне, повторяя движения ведущего.</w:t>
            </w:r>
          </w:p>
          <w:p w14:paraId="62F83E31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езь, не задень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пражнять детей в подлезании.</w:t>
            </w:r>
          </w:p>
        </w:tc>
      </w:tr>
      <w:tr w:rsidR="00293549" w:rsidRPr="005F15D7" w14:paraId="73BB2D07" w14:textId="77777777" w:rsidTr="00305E9A">
        <w:tc>
          <w:tcPr>
            <w:tcW w:w="16406" w:type="dxa"/>
            <w:gridSpan w:val="6"/>
          </w:tcPr>
          <w:p w14:paraId="319A5045" w14:textId="77777777" w:rsidR="00D01DB6" w:rsidRPr="00D21275" w:rsidRDefault="003E365F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: пополнение музея посуды</w:t>
            </w:r>
          </w:p>
          <w:p w14:paraId="08064614" w14:textId="77777777" w:rsidR="001E1EE8" w:rsidRPr="00D21275" w:rsidRDefault="003E365F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математическое развлеч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ати день рождения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5E90" w:rsidRPr="005F15D7" w14:paraId="16B369CE" w14:textId="77777777" w:rsidTr="00215749">
        <w:tc>
          <w:tcPr>
            <w:tcW w:w="1617" w:type="dxa"/>
          </w:tcPr>
          <w:p w14:paraId="6EBB557C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, 1 нед.</w:t>
            </w:r>
          </w:p>
          <w:p w14:paraId="23CB5E46" w14:textId="77777777" w:rsidR="00B865A8" w:rsidRPr="00D21275" w:rsidRDefault="00B865A8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EC7061" w14:textId="719FD72A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5F15D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F15D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F15D7">
              <w:rPr>
                <w:lang w:val="ru-RU"/>
              </w:rPr>
              <w:instrText>://</w:instrText>
            </w:r>
            <w:r>
              <w:instrText>kalendarnyiplan</w:instrText>
            </w:r>
            <w:r w:rsidRPr="005F15D7">
              <w:rPr>
                <w:lang w:val="ru-RU"/>
              </w:rPr>
              <w:instrText>.</w:instrText>
            </w:r>
            <w:r>
              <w:instrText>ru</w:instrText>
            </w:r>
            <w:r w:rsidRPr="005F15D7">
              <w:rPr>
                <w:lang w:val="ru-RU"/>
              </w:rPr>
              <w:instrText>/</w:instrText>
            </w:r>
            <w:r>
              <w:instrText>kalendarnyj</w:instrText>
            </w:r>
            <w:r w:rsidRPr="005F15D7">
              <w:rPr>
                <w:lang w:val="ru-RU"/>
              </w:rPr>
              <w:instrText>-</w:instrText>
            </w:r>
            <w:r>
              <w:instrText>plan</w:instrText>
            </w:r>
            <w:r w:rsidRPr="005F15D7">
              <w:rPr>
                <w:lang w:val="ru-RU"/>
              </w:rPr>
              <w:instrText>-</w:instrText>
            </w:r>
            <w:r>
              <w:instrText>na</w:instrText>
            </w:r>
            <w:r w:rsidRPr="005F15D7">
              <w:rPr>
                <w:lang w:val="ru-RU"/>
              </w:rPr>
              <w:instrText>-</w:instrText>
            </w:r>
            <w:r>
              <w:instrText>ijul</w:instrText>
            </w:r>
            <w:r w:rsidRPr="005F15D7">
              <w:rPr>
                <w:lang w:val="ru-RU"/>
              </w:rPr>
              <w:instrText>-2-</w:instrText>
            </w:r>
            <w:r>
              <w:instrText>mladshaja</w:instrText>
            </w:r>
            <w:r w:rsidRPr="005F15D7">
              <w:rPr>
                <w:lang w:val="ru-RU"/>
              </w:rPr>
              <w:instrText>-</w:instrText>
            </w:r>
            <w:r>
              <w:instrText>gruppa</w:instrText>
            </w:r>
            <w:r w:rsidRPr="005F15D7">
              <w:rPr>
                <w:lang w:val="ru-RU"/>
              </w:rPr>
              <w:instrText>-1-</w:instrText>
            </w:r>
            <w:r>
              <w:instrText>nedelja</w:instrText>
            </w:r>
            <w:r w:rsidRPr="005F15D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65F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на дороге</w:t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977" w:type="dxa"/>
          </w:tcPr>
          <w:p w14:paraId="48A027FB" w14:textId="77777777" w:rsidR="003405F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стерской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создать условия для новой </w:t>
            </w:r>
            <w:proofErr w:type="spellStart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57E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.</w:t>
            </w:r>
          </w:p>
          <w:p w14:paraId="432AB3DB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делает водитель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способствовать возникновению у детей игр на тему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 транспорт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42B312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фильм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тетушки совы. Азбука безопасности на дорог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напомнить детям о правилах дорожного движения через мультфильм.</w:t>
            </w:r>
          </w:p>
        </w:tc>
        <w:tc>
          <w:tcPr>
            <w:tcW w:w="3095" w:type="dxa"/>
          </w:tcPr>
          <w:p w14:paraId="11DCA391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-исследовательская деятельность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инственные картинки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казать детям, что предметы меняют цвет, если на них смотреть через цветные стёкла.</w:t>
            </w:r>
          </w:p>
          <w:p w14:paraId="587BA5F9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, жёлтый, зелёный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ветофор). Цель: закреплять умение действовать (идти, стоять) в соответствии с определённым сигнал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офора.</w:t>
            </w:r>
          </w:p>
        </w:tc>
        <w:tc>
          <w:tcPr>
            <w:tcW w:w="2937" w:type="dxa"/>
          </w:tcPr>
          <w:p w14:paraId="1A9B396B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больше действий назовёт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учить </w:t>
            </w:r>
            <w:proofErr w:type="gramStart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proofErr w:type="gramEnd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в речи глаголы, образовывать различные глагольные формы.</w:t>
            </w:r>
          </w:p>
          <w:p w14:paraId="4FF6904B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на транспорте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вспомнить профессии, учить </w:t>
            </w:r>
            <w:proofErr w:type="gramStart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proofErr w:type="gramEnd"/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ь предложения.</w:t>
            </w:r>
          </w:p>
        </w:tc>
        <w:tc>
          <w:tcPr>
            <w:tcW w:w="2905" w:type="dxa"/>
          </w:tcPr>
          <w:p w14:paraId="410A5F98" w14:textId="77777777" w:rsidR="003405F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из геометрических фигур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вик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наносить клей аккуратно, пользоваться салфеткой.</w:t>
            </w:r>
          </w:p>
        </w:tc>
        <w:tc>
          <w:tcPr>
            <w:tcW w:w="2875" w:type="dxa"/>
          </w:tcPr>
          <w:p w14:paraId="46021599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аны-карлики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радовать детей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9035E14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и в круг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овершенствовать умение действовать с предметами, развивать глазомер.</w:t>
            </w:r>
          </w:p>
          <w:p w14:paraId="713D1AC0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минутк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лись колёс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пособствовать развитию двигательной активности.</w:t>
            </w:r>
          </w:p>
          <w:p w14:paraId="503830C2" w14:textId="77777777" w:rsidR="003E365F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ижная игр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зд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E365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действовать по сигналу воспитателя, развивать разнообразные виды движений.</w:t>
            </w:r>
          </w:p>
        </w:tc>
      </w:tr>
      <w:tr w:rsidR="00293549" w:rsidRPr="005F15D7" w14:paraId="1C38B5C2" w14:textId="77777777" w:rsidTr="00305E9A">
        <w:tc>
          <w:tcPr>
            <w:tcW w:w="16406" w:type="dxa"/>
            <w:gridSpan w:val="6"/>
          </w:tcPr>
          <w:p w14:paraId="7BEEC9D1" w14:textId="77777777" w:rsidR="00293549" w:rsidRPr="00D21275" w:rsidRDefault="003E365F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 родителями: совместное изготовление атрибутов к играм по формированию безопасности дорожного движения</w:t>
            </w:r>
          </w:p>
          <w:p w14:paraId="12C149CB" w14:textId="77777777" w:rsidR="003E365F" w:rsidRPr="00D21275" w:rsidRDefault="003E365F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развлечение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остях у </w:t>
            </w:r>
            <w:r w:rsidR="00B865A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F2EF1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форика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5E90" w:rsidRPr="005F15D7" w14:paraId="751B94F9" w14:textId="77777777" w:rsidTr="00215749">
        <w:tc>
          <w:tcPr>
            <w:tcW w:w="1617" w:type="dxa"/>
          </w:tcPr>
          <w:p w14:paraId="46A1921E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, 2 нед.</w:t>
            </w:r>
          </w:p>
          <w:p w14:paraId="3F6F5D0B" w14:textId="77777777" w:rsidR="00B865A8" w:rsidRPr="00D21275" w:rsidRDefault="00B865A8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51482A" w14:textId="660EF717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5F15D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F15D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F15D7">
              <w:rPr>
                <w:lang w:val="ru-RU"/>
              </w:rPr>
              <w:instrText>://</w:instrText>
            </w:r>
            <w:r>
              <w:instrText>kalendarnyiplan</w:instrText>
            </w:r>
            <w:r w:rsidRPr="005F15D7">
              <w:rPr>
                <w:lang w:val="ru-RU"/>
              </w:rPr>
              <w:instrText>.</w:instrText>
            </w:r>
            <w:r>
              <w:instrText>ru</w:instrText>
            </w:r>
            <w:r w:rsidRPr="005F15D7">
              <w:rPr>
                <w:lang w:val="ru-RU"/>
              </w:rPr>
              <w:instrText>/</w:instrText>
            </w:r>
            <w:r>
              <w:instrText>kalendarnyj</w:instrText>
            </w:r>
            <w:r w:rsidRPr="005F15D7">
              <w:rPr>
                <w:lang w:val="ru-RU"/>
              </w:rPr>
              <w:instrText>-</w:instrText>
            </w:r>
            <w:r>
              <w:instrText>plan</w:instrText>
            </w:r>
            <w:r w:rsidRPr="005F15D7">
              <w:rPr>
                <w:lang w:val="ru-RU"/>
              </w:rPr>
              <w:instrText>-</w:instrText>
            </w:r>
            <w:r>
              <w:instrText>na</w:instrText>
            </w:r>
            <w:r w:rsidRPr="005F15D7">
              <w:rPr>
                <w:lang w:val="ru-RU"/>
              </w:rPr>
              <w:instrText>-</w:instrText>
            </w:r>
            <w:r>
              <w:instrText>ijul</w:instrText>
            </w:r>
            <w:r w:rsidRPr="005F15D7">
              <w:rPr>
                <w:lang w:val="ru-RU"/>
              </w:rPr>
              <w:instrText>-2-</w:instrText>
            </w:r>
            <w:r>
              <w:instrText>mladshaja</w:instrText>
            </w:r>
            <w:r w:rsidRPr="005F15D7">
              <w:rPr>
                <w:lang w:val="ru-RU"/>
              </w:rPr>
              <w:instrText>-</w:instrText>
            </w:r>
            <w:r>
              <w:instrText>gruppa</w:instrText>
            </w:r>
            <w:r w:rsidRPr="005F15D7">
              <w:rPr>
                <w:lang w:val="ru-RU"/>
              </w:rPr>
              <w:instrText>-2-</w:instrText>
            </w:r>
            <w:r>
              <w:instrText>nedelja</w:instrText>
            </w:r>
            <w:r w:rsidRPr="005F15D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итамины на столе</w:t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977" w:type="dxa"/>
          </w:tcPr>
          <w:p w14:paraId="7F4A2C93" w14:textId="77777777" w:rsidR="003405F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делает повар</w:t>
            </w:r>
            <w:r w:rsidR="00CC1EFF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способствовать расширению игровых действий у детей в играх на тему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B9D01E1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 детей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то я люблю играть в детском саду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ить формировать положительное отношение к детскому саду.</w:t>
            </w:r>
          </w:p>
          <w:p w14:paraId="315E05F5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  <w:r w:rsidR="00DD5E9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фруктов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ить формировать умение выполнять последовательность игровых действий, играть вместе.</w:t>
            </w:r>
          </w:p>
        </w:tc>
        <w:tc>
          <w:tcPr>
            <w:tcW w:w="3095" w:type="dxa"/>
          </w:tcPr>
          <w:p w14:paraId="7F174D16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обучающей презентации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льзе овощей и фруктов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напомнить детям о том, что овощи и фрукты приносят пользу организму.</w:t>
            </w:r>
          </w:p>
          <w:p w14:paraId="3BF530F7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на огород. Цель: понаблюдать за произрастание овощей, вспомнить их названия.</w:t>
            </w:r>
          </w:p>
          <w:p w14:paraId="486443D4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и.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 по группам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вощи, фрукты, ягоды). Цель: формировать умение классифицировать и обобщать предметы.</w:t>
            </w:r>
          </w:p>
        </w:tc>
        <w:tc>
          <w:tcPr>
            <w:tcW w:w="2937" w:type="dxa"/>
          </w:tcPr>
          <w:p w14:paraId="498AFC86" w14:textId="77777777" w:rsidR="003C0C10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и.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енье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правильно образовывать прилагательные от существительных.</w:t>
            </w:r>
          </w:p>
          <w:p w14:paraId="740678B8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ьчиковая гимнастика 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т</w:t>
            </w:r>
            <w:r w:rsidR="00611F64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моторику, расширить словарь детей.</w:t>
            </w:r>
          </w:p>
          <w:p w14:paraId="37521518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А.</w:t>
            </w:r>
            <w:r w:rsidR="00FC6F7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офьев </w:t>
            </w:r>
            <w:r w:rsidR="00FC6F7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="00FC6F7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рассказывать небольшие произведения.</w:t>
            </w:r>
          </w:p>
          <w:p w14:paraId="63000312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жик и барабан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творческие способности детей.</w:t>
            </w:r>
          </w:p>
        </w:tc>
        <w:tc>
          <w:tcPr>
            <w:tcW w:w="2905" w:type="dxa"/>
          </w:tcPr>
          <w:p w14:paraId="1282C313" w14:textId="77777777" w:rsidR="003405F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пка с подгруппой детей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и фрукты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магазина. Цель: продолжить подбирать тесто необходимого цвета.</w:t>
            </w:r>
          </w:p>
          <w:p w14:paraId="3D827B35" w14:textId="77777777" w:rsidR="00123BFE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ая картинк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веча и акварель). Цель: закрепить умение тонировать лист бумаги широкой кистью.</w:t>
            </w:r>
          </w:p>
        </w:tc>
        <w:tc>
          <w:tcPr>
            <w:tcW w:w="2875" w:type="dxa"/>
          </w:tcPr>
          <w:p w14:paraId="51BD68C9" w14:textId="77777777" w:rsidR="00B865A8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шки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порадовать детей, упражнять детей в беге с увёртыванием. </w:t>
            </w:r>
          </w:p>
          <w:p w14:paraId="6A69BA43" w14:textId="77777777" w:rsidR="003405FD" w:rsidRPr="00D21275" w:rsidRDefault="00B865A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тух и стадо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подлезать под дугу.</w:t>
            </w:r>
          </w:p>
        </w:tc>
      </w:tr>
      <w:tr w:rsidR="003405FD" w:rsidRPr="005F15D7" w14:paraId="6F7C1DB4" w14:textId="77777777" w:rsidTr="00305E9A">
        <w:tc>
          <w:tcPr>
            <w:tcW w:w="16406" w:type="dxa"/>
            <w:gridSpan w:val="6"/>
          </w:tcPr>
          <w:p w14:paraId="3E2EFF3B" w14:textId="77777777" w:rsidR="00293549" w:rsidRPr="00D21275" w:rsidRDefault="00123BFE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: информационная страничка на сайте детского сад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ы на столе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C024E21" w14:textId="77777777" w:rsidR="00123BFE" w:rsidRPr="00D21275" w:rsidRDefault="00123BFE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мероприятие: вечер загадок об овощах и фруктах</w:t>
            </w:r>
          </w:p>
        </w:tc>
      </w:tr>
      <w:tr w:rsidR="00DD5E90" w:rsidRPr="00D21275" w14:paraId="4CCE93FC" w14:textId="77777777" w:rsidTr="00215749">
        <w:tc>
          <w:tcPr>
            <w:tcW w:w="1617" w:type="dxa"/>
          </w:tcPr>
          <w:p w14:paraId="078C7ACE" w14:textId="77777777" w:rsidR="00295872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, 3 нед.</w:t>
            </w:r>
          </w:p>
          <w:p w14:paraId="334FE06B" w14:textId="77777777" w:rsidR="00295872" w:rsidRPr="00D21275" w:rsidRDefault="00295872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612976" w14:textId="6C410FA4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5F15D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F15D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F15D7">
              <w:rPr>
                <w:lang w:val="ru-RU"/>
              </w:rPr>
              <w:instrText>://</w:instrText>
            </w:r>
            <w:r>
              <w:instrText>kalendarnyiplan</w:instrText>
            </w:r>
            <w:r w:rsidRPr="005F15D7">
              <w:rPr>
                <w:lang w:val="ru-RU"/>
              </w:rPr>
              <w:instrText>.</w:instrText>
            </w:r>
            <w:r>
              <w:instrText>ru</w:instrText>
            </w:r>
            <w:r w:rsidRPr="005F15D7">
              <w:rPr>
                <w:lang w:val="ru-RU"/>
              </w:rPr>
              <w:instrText>/</w:instrText>
            </w:r>
            <w:r>
              <w:instrText>kalendarnyj</w:instrText>
            </w:r>
            <w:r w:rsidRPr="005F15D7">
              <w:rPr>
                <w:lang w:val="ru-RU"/>
              </w:rPr>
              <w:instrText>-</w:instrText>
            </w:r>
            <w:r>
              <w:instrText>plan</w:instrText>
            </w:r>
            <w:r w:rsidRPr="005F15D7">
              <w:rPr>
                <w:lang w:val="ru-RU"/>
              </w:rPr>
              <w:instrText>-</w:instrText>
            </w:r>
            <w:r>
              <w:instrText>na</w:instrText>
            </w:r>
            <w:r w:rsidRPr="005F15D7">
              <w:rPr>
                <w:lang w:val="ru-RU"/>
              </w:rPr>
              <w:instrText>-</w:instrText>
            </w:r>
            <w:r>
              <w:instrText>ijul</w:instrText>
            </w:r>
            <w:r w:rsidRPr="005F15D7">
              <w:rPr>
                <w:lang w:val="ru-RU"/>
              </w:rPr>
              <w:instrText>-2-</w:instrText>
            </w:r>
            <w:r>
              <w:instrText>mladshaja</w:instrText>
            </w:r>
            <w:r w:rsidRPr="005F15D7">
              <w:rPr>
                <w:lang w:val="ru-RU"/>
              </w:rPr>
              <w:instrText>-</w:instrText>
            </w:r>
            <w:r>
              <w:instrText>gruppa</w:instrText>
            </w:r>
            <w:r w:rsidRPr="005F15D7">
              <w:rPr>
                <w:lang w:val="ru-RU"/>
              </w:rPr>
              <w:instrText>-3-</w:instrText>
            </w:r>
            <w:r>
              <w:instrText>nedelja</w:instrText>
            </w:r>
            <w:r w:rsidRPr="005F15D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Приглашаем вас в театр</w:t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977" w:type="dxa"/>
          </w:tcPr>
          <w:p w14:paraId="1C805D60" w14:textId="77777777" w:rsidR="003405FD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ушки-ладошки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оспитывать стремление быть активным, действовать в коллективе сверстников.</w:t>
            </w:r>
          </w:p>
          <w:p w14:paraId="038AE69F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-дерево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мочь детям в сказках, на картинках, в жизни выделять действия и поступки, в которых проявляется забота о других.</w:t>
            </w:r>
          </w:p>
          <w:p w14:paraId="02BE24D4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мический этюд с жестам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испугались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развивать мимику и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есты.</w:t>
            </w:r>
          </w:p>
        </w:tc>
        <w:tc>
          <w:tcPr>
            <w:tcW w:w="3095" w:type="dxa"/>
          </w:tcPr>
          <w:p w14:paraId="53977BEE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презентаци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театр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дать детям представление о том, что в городе есть взрослые и детские театры.</w:t>
            </w:r>
          </w:p>
          <w:p w14:paraId="757A4C07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изготовление теневого театра. Цель: побуждать детей участвовать в исследовательской деятельности.</w:t>
            </w:r>
          </w:p>
          <w:p w14:paraId="6FC38EF8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ов о лете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продолжить учить пользоваться мнемотаблицами.</w:t>
            </w:r>
          </w:p>
        </w:tc>
        <w:tc>
          <w:tcPr>
            <w:tcW w:w="2937" w:type="dxa"/>
          </w:tcPr>
          <w:p w14:paraId="3C50A59F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потешк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лице три курицы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ить знакомство с русским фольклором.</w:t>
            </w:r>
          </w:p>
          <w:p w14:paraId="7CEEA365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что у вас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учить </w:t>
            </w:r>
            <w:proofErr w:type="gramStart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proofErr w:type="gramEnd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ывать существительные множественного числа в родительном падеже.</w:t>
            </w:r>
          </w:p>
          <w:p w14:paraId="69FF4357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ценировка сказк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солнышка в гостях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доставить радость от инсценировки знакомой сказки.</w:t>
            </w:r>
          </w:p>
        </w:tc>
        <w:tc>
          <w:tcPr>
            <w:tcW w:w="2905" w:type="dxa"/>
          </w:tcPr>
          <w:p w14:paraId="00C73EF2" w14:textId="77777777" w:rsidR="0056722B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ладошк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тпечаток ладошки). Цель: развивать творческое восприятие, закрепить умение рисовать фломастерами, отражать в рисунке разные эмоции.</w:t>
            </w:r>
          </w:p>
          <w:p w14:paraId="76C67153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театра на дисках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рики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пополнить театральный уголок, развивать творческую фантазию детей.</w:t>
            </w:r>
          </w:p>
          <w:p w14:paraId="35F66BD3" w14:textId="77777777" w:rsidR="003C0C10" w:rsidRPr="00D21275" w:rsidRDefault="003C0C10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</w:tcPr>
          <w:p w14:paraId="4993479B" w14:textId="77777777" w:rsidR="003405FD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ые глазки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спомнить технику выполнения упражнения.</w:t>
            </w:r>
          </w:p>
          <w:p w14:paraId="322EE9DD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 себе пару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формировать умение действовать по сигналу воспитателя.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</w:rPr>
              <w:t>Вейся венок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</w:rPr>
              <w:t>. Цель: продолжать учить водить хоровод.</w:t>
            </w:r>
          </w:p>
        </w:tc>
      </w:tr>
      <w:tr w:rsidR="003C0C10" w:rsidRPr="005F15D7" w14:paraId="0193D2F6" w14:textId="77777777" w:rsidTr="00305E9A">
        <w:tc>
          <w:tcPr>
            <w:tcW w:w="13531" w:type="dxa"/>
            <w:gridSpan w:val="5"/>
          </w:tcPr>
          <w:p w14:paraId="2C0FF613" w14:textId="77777777" w:rsidR="003C0C10" w:rsidRPr="00D21275" w:rsidRDefault="00123BFE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родителями: совместный поход в детский театр, фотовыставк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люблю театр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B601456" w14:textId="77777777" w:rsidR="00123BFE" w:rsidRPr="00D21275" w:rsidRDefault="00123BFE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мероприятие: Театрализованная игра</w:t>
            </w:r>
            <w:r w:rsidR="00295872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и мотылек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75" w:type="dxa"/>
          </w:tcPr>
          <w:p w14:paraId="2FF9147D" w14:textId="77777777" w:rsidR="003C0C10" w:rsidRPr="00D21275" w:rsidRDefault="003C0C10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E90" w:rsidRPr="005F15D7" w14:paraId="3362A160" w14:textId="77777777" w:rsidTr="00215749">
        <w:tc>
          <w:tcPr>
            <w:tcW w:w="1617" w:type="dxa"/>
          </w:tcPr>
          <w:p w14:paraId="1F10C8CA" w14:textId="77777777" w:rsidR="00295872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, 4 нед.</w:t>
            </w:r>
          </w:p>
          <w:p w14:paraId="61F3A14F" w14:textId="77777777" w:rsidR="00295872" w:rsidRPr="00D21275" w:rsidRDefault="00295872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3451" w14:textId="4A80ACD3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123BFE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Виды транспорта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0363FD11" w14:textId="77777777" w:rsidR="00B7228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труде машиниста. Цель: расширять знания детей о профессиях.</w:t>
            </w:r>
          </w:p>
          <w:p w14:paraId="2DF02F66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делает кондуктор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способствовать возникновению у детей игр на тему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5714B3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поссоримся и помиримся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чить понимать некоторые причины ссор и пути выхода из конфликтной ситуации.</w:t>
            </w:r>
          </w:p>
        </w:tc>
        <w:tc>
          <w:tcPr>
            <w:tcW w:w="3095" w:type="dxa"/>
          </w:tcPr>
          <w:p w14:paraId="11C1FD28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воспитателя о пассажирском транспорте и транспорте специального назначения. Цель: закрепить понятия - пассажирский и специальный транспорт.</w:t>
            </w:r>
          </w:p>
          <w:p w14:paraId="5A19B12F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льная игр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 едет машинк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продолжить развивать умение ориентироваться на листе, пользоваться словам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о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ево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AF471F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мультфильм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, медведь и мотоцикл с коляской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обсудить поведение героев.</w:t>
            </w:r>
          </w:p>
        </w:tc>
        <w:tc>
          <w:tcPr>
            <w:tcW w:w="2937" w:type="dxa"/>
          </w:tcPr>
          <w:p w14:paraId="2D482B15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Э.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ер</w:t>
            </w:r>
            <w:proofErr w:type="spellEnd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тик</w:t>
            </w:r>
            <w:proofErr w:type="spellEnd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втомобильчик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с произведением.</w:t>
            </w:r>
          </w:p>
          <w:p w14:paraId="44A98EA8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немотаблицами. Цель: способствовать развитию связной речи.</w:t>
            </w:r>
          </w:p>
          <w:p w14:paraId="37D2AE8E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Т.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ырина</w:t>
            </w:r>
            <w:proofErr w:type="spellEnd"/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ат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оспитывать умение слушать новые стихи.</w:t>
            </w:r>
          </w:p>
        </w:tc>
        <w:tc>
          <w:tcPr>
            <w:tcW w:w="2905" w:type="dxa"/>
          </w:tcPr>
          <w:p w14:paraId="287F4A2A" w14:textId="77777777" w:rsidR="00B7228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ая аппликация с подгруппой детей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лице город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выкладывать детали перед работой, аккуратно пользоваться клеем и салфеткой.</w:t>
            </w:r>
          </w:p>
          <w:p w14:paraId="364CF929" w14:textId="77777777" w:rsidR="003C0C10" w:rsidRPr="00D21275" w:rsidRDefault="003C0C10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</w:tcPr>
          <w:p w14:paraId="41FF73CF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вай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формировать умение действовать парами. </w:t>
            </w:r>
          </w:p>
          <w:p w14:paraId="000AA4D8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массаж рук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граем ручками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пособствовать укреплению организма детей.</w:t>
            </w:r>
          </w:p>
        </w:tc>
      </w:tr>
      <w:tr w:rsidR="00F36665" w:rsidRPr="005F15D7" w14:paraId="4011956C" w14:textId="77777777" w:rsidTr="00305E9A">
        <w:tc>
          <w:tcPr>
            <w:tcW w:w="16406" w:type="dxa"/>
            <w:gridSpan w:val="6"/>
          </w:tcPr>
          <w:p w14:paraId="69D5AE79" w14:textId="77777777" w:rsidR="006F2B5E" w:rsidRPr="00D21275" w:rsidRDefault="00F3666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</w:t>
            </w:r>
            <w:r w:rsidR="003A38B1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местное изготовление плакат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транспорт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5935430" w14:textId="77777777" w:rsidR="00123BFE" w:rsidRPr="00D21275" w:rsidRDefault="00123BFE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итоговая беседа по тем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анспорт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D5E90" w:rsidRPr="00D21275" w14:paraId="489185E1" w14:textId="77777777" w:rsidTr="00215749">
        <w:tc>
          <w:tcPr>
            <w:tcW w:w="1617" w:type="dxa"/>
          </w:tcPr>
          <w:p w14:paraId="7D9E1DDB" w14:textId="77777777" w:rsidR="00295872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, 1 нед.</w:t>
            </w:r>
          </w:p>
          <w:p w14:paraId="35EC61A8" w14:textId="77777777" w:rsidR="00295872" w:rsidRPr="00D21275" w:rsidRDefault="00295872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30B0" w14:textId="0E0E627E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123BFE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Физкультпривет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5337B4CA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что с этим можно поиграть?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стимулировать игровое творчество детей.</w:t>
            </w:r>
          </w:p>
          <w:p w14:paraId="1B1F95F5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-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янное словечко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донести до детей то, что словом можно воздействовать на человека, решать конфликтные ситуации.</w:t>
            </w:r>
          </w:p>
          <w:p w14:paraId="25C8930D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пособствовать сплочению детского коллектива.</w:t>
            </w:r>
          </w:p>
        </w:tc>
        <w:tc>
          <w:tcPr>
            <w:tcW w:w="3095" w:type="dxa"/>
          </w:tcPr>
          <w:p w14:paraId="1ABE124C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зные картинки по тем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напомнить детям об основных летних признаках.</w:t>
            </w:r>
          </w:p>
          <w:p w14:paraId="08D0A669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и.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атай коврик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спомнить правила игры, закрепить умение подбирать предметы по форме, цвету и размеру.</w:t>
            </w:r>
          </w:p>
          <w:p w14:paraId="478CB17B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еском. Цель: учить делать элементарные выводы.</w:t>
            </w:r>
          </w:p>
          <w:p w14:paraId="7B81A362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с массажными мячикам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к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моторику.</w:t>
            </w:r>
          </w:p>
          <w:p w14:paraId="3765CF6D" w14:textId="77777777" w:rsidR="00123BFE" w:rsidRPr="00D21275" w:rsidRDefault="00123BF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7" w:type="dxa"/>
          </w:tcPr>
          <w:p w14:paraId="57D366EE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.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ю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умное здоровье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представления о здоровом образе жизни через литературу.</w:t>
            </w:r>
          </w:p>
          <w:p w14:paraId="6420AC99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восек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пособствовать развитию дыхательной системы.</w:t>
            </w:r>
          </w:p>
          <w:p w14:paraId="548A5840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рассказа из опыта детей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ы с папой делаем зарядку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способствовать развитию связной речи.</w:t>
            </w:r>
          </w:p>
        </w:tc>
        <w:tc>
          <w:tcPr>
            <w:tcW w:w="2905" w:type="dxa"/>
          </w:tcPr>
          <w:p w14:paraId="5A6873F4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зные картинки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инвентарь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ивлечь внимание детей к спортивным играм.</w:t>
            </w:r>
          </w:p>
          <w:p w14:paraId="74353646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ая ниточк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ыкладывание контура знакомых фигур ниточками, развитие моторики.</w:t>
            </w:r>
          </w:p>
        </w:tc>
        <w:tc>
          <w:tcPr>
            <w:tcW w:w="2875" w:type="dxa"/>
          </w:tcPr>
          <w:p w14:paraId="38700514" w14:textId="77777777" w:rsidR="00B7228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 детьми о пользе утренней гимнастики. Цель: формировать привычку к здоровому образу жизни.</w:t>
            </w:r>
          </w:p>
          <w:p w14:paraId="3C7FAE9A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минутка для глаз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ышко и тучи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креплять глазные мышцы.</w:t>
            </w:r>
          </w:p>
          <w:p w14:paraId="095A17B9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.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ю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игиене для девочек и мальчиков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представления о здоровом образе жизни через литературу.</w:t>
            </w:r>
          </w:p>
          <w:p w14:paraId="604CDC83" w14:textId="77777777" w:rsidR="00295872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тальмотренажёр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пытная муха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развивать глазодвигательные мышцы. </w:t>
            </w:r>
          </w:p>
          <w:p w14:paraId="7FB4724A" w14:textId="77777777" w:rsidR="00123BF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</w:rPr>
              <w:t>Медвежатам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ривет</w:t>
            </w:r>
            <w:r w:rsidR="0056722B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23BFE" w:rsidRPr="00D21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665" w:rsidRPr="005F15D7" w14:paraId="1C5A67E6" w14:textId="77777777" w:rsidTr="00305E9A">
        <w:tc>
          <w:tcPr>
            <w:tcW w:w="16406" w:type="dxa"/>
            <w:gridSpan w:val="6"/>
          </w:tcPr>
          <w:p w14:paraId="11C9F277" w14:textId="77777777" w:rsidR="00F36665" w:rsidRPr="00D21275" w:rsidRDefault="00295872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родителями: консультация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е игры с мячом для всей семьи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B677E06" w14:textId="77777777" w:rsidR="00295872" w:rsidRPr="00D21275" w:rsidRDefault="00295872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мероприятие: совместный спортивный досуг</w:t>
            </w:r>
          </w:p>
        </w:tc>
      </w:tr>
      <w:tr w:rsidR="00DD5E90" w:rsidRPr="005F15D7" w14:paraId="35A971CA" w14:textId="77777777" w:rsidTr="00215749">
        <w:tc>
          <w:tcPr>
            <w:tcW w:w="1617" w:type="dxa"/>
          </w:tcPr>
          <w:p w14:paraId="5350B37A" w14:textId="77777777" w:rsidR="00295872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, 2 нед.</w:t>
            </w:r>
          </w:p>
          <w:p w14:paraId="5A022FC0" w14:textId="77777777" w:rsidR="00295872" w:rsidRPr="00D21275" w:rsidRDefault="00295872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ED030" w14:textId="23A4C292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«</w:t>
              </w:r>
              <w:r w:rsidR="00666A85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Одежда</w:t>
              </w:r>
              <w:r w:rsidR="00105285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, закрепление</w:t>
              </w:r>
              <w:r w:rsidR="00305E9A" w:rsidRPr="00D21275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2977" w:type="dxa"/>
          </w:tcPr>
          <w:p w14:paraId="04B58973" w14:textId="77777777" w:rsidR="00B7228E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е 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жи чистюле о своей одежде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спомнить назначение одежды.</w:t>
            </w:r>
          </w:p>
          <w:p w14:paraId="4366A33F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  <w:r w:rsidR="004F2EF1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е одежды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чить детей разнообразно действовать с предметами-заместителями.</w:t>
            </w:r>
          </w:p>
          <w:p w14:paraId="539170A4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стирка кукольной одежды. Цель: побуждать детей оказывать помощь взрослым, развешивать кукольное бельё.</w:t>
            </w:r>
          </w:p>
        </w:tc>
        <w:tc>
          <w:tcPr>
            <w:tcW w:w="3095" w:type="dxa"/>
          </w:tcPr>
          <w:p w14:paraId="0D9B2BBB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-исследовательская деятельность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ь и её свойств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детей с некоторыми свойствами ткани.</w:t>
            </w:r>
            <w:r w:rsidR="003C0C10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E96AD8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с блоками Дьенеш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выделять три признака предмета: цвет, форму и размер.</w:t>
            </w:r>
          </w:p>
          <w:p w14:paraId="59B4A600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с лентами разной ширины и длины. Цель: развивать восприятие предметов, контрастных по ширине и длине.</w:t>
            </w:r>
          </w:p>
        </w:tc>
        <w:tc>
          <w:tcPr>
            <w:tcW w:w="2937" w:type="dxa"/>
          </w:tcPr>
          <w:p w14:paraId="02513D6C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обогащать словарь детей названиями одежды.</w:t>
            </w:r>
          </w:p>
          <w:p w14:paraId="01AE0F89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К.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ковский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о-дерево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с новым произведением.</w:t>
            </w:r>
          </w:p>
          <w:p w14:paraId="0D96B033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Л.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ронков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а-растеряш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обсудить поведение героя.</w:t>
            </w:r>
          </w:p>
        </w:tc>
        <w:tc>
          <w:tcPr>
            <w:tcW w:w="2905" w:type="dxa"/>
          </w:tcPr>
          <w:p w14:paraId="68F24C31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ое платье для куклы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одолжать учить составлять элементарный узор.</w:t>
            </w:r>
          </w:p>
          <w:p w14:paraId="3261EACF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с подгруппой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ые платочки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выкладывать фигуры по углам и в центре, аккуратно пользоваться клеем.</w:t>
            </w:r>
          </w:p>
        </w:tc>
        <w:tc>
          <w:tcPr>
            <w:tcW w:w="2875" w:type="dxa"/>
          </w:tcPr>
          <w:p w14:paraId="7179C3E3" w14:textId="77777777" w:rsidR="003C0C10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минутк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ожки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двигаться в соответствии с текстом.</w:t>
            </w:r>
          </w:p>
          <w:p w14:paraId="675CE09C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авильно одеваться на прогулку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напомнить детям о головных уборах.</w:t>
            </w:r>
          </w:p>
          <w:p w14:paraId="7121B854" w14:textId="77777777" w:rsidR="00666A85" w:rsidRPr="00D21275" w:rsidRDefault="00295872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коножк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двигаться в колонне.</w:t>
            </w:r>
          </w:p>
        </w:tc>
      </w:tr>
      <w:tr w:rsidR="00F36665" w:rsidRPr="005F15D7" w14:paraId="29DCFD82" w14:textId="77777777" w:rsidTr="00305E9A">
        <w:tc>
          <w:tcPr>
            <w:tcW w:w="16406" w:type="dxa"/>
            <w:gridSpan w:val="6"/>
          </w:tcPr>
          <w:p w14:paraId="407F3537" w14:textId="77777777" w:rsidR="00666A8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: консультация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авильно одевать ребёнка в летний период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B2948DC" w14:textId="77777777" w:rsidR="00F3666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оформление выставки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зин платьев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D5E90" w:rsidRPr="005F15D7" w14:paraId="4DCADDCF" w14:textId="77777777" w:rsidTr="00215749">
        <w:tc>
          <w:tcPr>
            <w:tcW w:w="1617" w:type="dxa"/>
          </w:tcPr>
          <w:p w14:paraId="1DF6391F" w14:textId="77777777" w:rsidR="00F848B8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, 3 нед.</w:t>
            </w:r>
          </w:p>
          <w:p w14:paraId="09FA2C63" w14:textId="77777777" w:rsidR="00F848B8" w:rsidRPr="00D21275" w:rsidRDefault="00F848B8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858870" w14:textId="70339882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5F15D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F15D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F15D7">
              <w:rPr>
                <w:lang w:val="ru-RU"/>
              </w:rPr>
              <w:instrText>://</w:instrText>
            </w:r>
            <w:r>
              <w:instrText>kalendarnyiplan</w:instrText>
            </w:r>
            <w:r w:rsidRPr="005F15D7">
              <w:rPr>
                <w:lang w:val="ru-RU"/>
              </w:rPr>
              <w:instrText>.</w:instrText>
            </w:r>
            <w:r>
              <w:instrText>ru</w:instrText>
            </w:r>
            <w:r w:rsidRPr="005F15D7">
              <w:rPr>
                <w:lang w:val="ru-RU"/>
              </w:rPr>
              <w:instrText>/</w:instrText>
            </w:r>
            <w:r>
              <w:instrText>kalendarnyj</w:instrText>
            </w:r>
            <w:r w:rsidRPr="005F15D7">
              <w:rPr>
                <w:lang w:val="ru-RU"/>
              </w:rPr>
              <w:instrText>-</w:instrText>
            </w:r>
            <w:r>
              <w:instrText>plan</w:instrText>
            </w:r>
            <w:r w:rsidRPr="005F15D7">
              <w:rPr>
                <w:lang w:val="ru-RU"/>
              </w:rPr>
              <w:instrText>-</w:instrText>
            </w:r>
            <w:r>
              <w:instrText>na</w:instrText>
            </w:r>
            <w:r w:rsidRPr="005F15D7">
              <w:rPr>
                <w:lang w:val="ru-RU"/>
              </w:rPr>
              <w:instrText>-</w:instrText>
            </w:r>
            <w:r>
              <w:instrText>avgust</w:instrText>
            </w:r>
            <w:r w:rsidRPr="005F15D7">
              <w:rPr>
                <w:lang w:val="ru-RU"/>
              </w:rPr>
              <w:instrText>-2-</w:instrText>
            </w:r>
            <w:r>
              <w:instrText>mladshaja</w:instrText>
            </w:r>
            <w:r w:rsidRPr="005F15D7">
              <w:rPr>
                <w:lang w:val="ru-RU"/>
              </w:rPr>
              <w:instrText>-</w:instrText>
            </w:r>
            <w:r>
              <w:instrText>gruppa</w:instrText>
            </w:r>
            <w:r w:rsidRPr="005F15D7">
              <w:rPr>
                <w:lang w:val="ru-RU"/>
              </w:rPr>
              <w:instrText>-3-</w:instrText>
            </w:r>
            <w:r>
              <w:instrText>nedelja</w:instrText>
            </w:r>
            <w:r w:rsidRPr="005F15D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В гостях у сказки</w:t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977" w:type="dxa"/>
          </w:tcPr>
          <w:p w14:paraId="66D00C8C" w14:textId="77777777" w:rsidR="00AF681B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  <w:r w:rsidR="004F2EF1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по мотивам сказок. Цель: создать условия для развития игровой деятельности.</w:t>
            </w:r>
          </w:p>
          <w:p w14:paraId="567E4B39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кало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привычку к опрятности.</w:t>
            </w:r>
          </w:p>
          <w:p w14:paraId="4618A6EB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ли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приучать детей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овать парами.</w:t>
            </w:r>
          </w:p>
        </w:tc>
        <w:tc>
          <w:tcPr>
            <w:tcW w:w="3095" w:type="dxa"/>
          </w:tcPr>
          <w:p w14:paraId="3AC85DB6" w14:textId="77777777" w:rsidR="003C0C10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ование сказки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медведя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умение замещать предметы, составлять модели.</w:t>
            </w:r>
          </w:p>
          <w:p w14:paraId="33BFEEE0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на развитие психических процессов по выбору воспитателя. Цель: создать условия для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го выбора игр.</w:t>
            </w:r>
          </w:p>
          <w:p w14:paraId="653BE675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ска, почвы и глины. Цель: формировать умение делать простейшие выводы.</w:t>
            </w:r>
          </w:p>
        </w:tc>
        <w:tc>
          <w:tcPr>
            <w:tcW w:w="2937" w:type="dxa"/>
          </w:tcPr>
          <w:p w14:paraId="46050399" w14:textId="77777777" w:rsidR="00325E0A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Р.Н.С.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ок - черный бочок, белые копытц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со сказкой.</w:t>
            </w:r>
          </w:p>
          <w:p w14:paraId="4967F067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й мишка и проказница мышк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у детей чувство юмора.</w:t>
            </w:r>
          </w:p>
          <w:p w14:paraId="337E87DE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й мешочек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ЗКР.</w:t>
            </w:r>
          </w:p>
        </w:tc>
        <w:tc>
          <w:tcPr>
            <w:tcW w:w="2905" w:type="dxa"/>
          </w:tcPr>
          <w:p w14:paraId="182F316F" w14:textId="77777777" w:rsidR="00325E0A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ольная игр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и дымковский узор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риобщать детей к миру искусства, расширять представления о дымковской росписи.</w:t>
            </w:r>
          </w:p>
          <w:p w14:paraId="6588245F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пк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азница мышк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развивать умение аккуратно лепить,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бирать оборудование на место.</w:t>
            </w:r>
          </w:p>
          <w:p w14:paraId="32E8416E" w14:textId="77777777" w:rsidR="003C0C10" w:rsidRPr="00D21275" w:rsidRDefault="003C0C10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</w:tcPr>
          <w:p w14:paraId="1322E88A" w14:textId="77777777" w:rsidR="003C0C10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 в цель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упражнять детей в метании, развивать глазомер. П.и.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 оленей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пражнять в ловле игроков.</w:t>
            </w:r>
          </w:p>
          <w:p w14:paraId="3D3FA5DD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ай, не зевай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учить принимать правильное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ходное положение при метании.</w:t>
            </w:r>
          </w:p>
        </w:tc>
      </w:tr>
      <w:tr w:rsidR="00F36665" w:rsidRPr="005F15D7" w14:paraId="11EF38D9" w14:textId="77777777" w:rsidTr="00305E9A">
        <w:tc>
          <w:tcPr>
            <w:tcW w:w="16406" w:type="dxa"/>
            <w:gridSpan w:val="6"/>
          </w:tcPr>
          <w:p w14:paraId="7AAC35D2" w14:textId="77777777" w:rsidR="00666A8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родителями: работа родительского клуба по тем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певтическое значение сказок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B99C182" w14:textId="77777777" w:rsidR="00666A8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для родителей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 своими руками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4A17AC3" w14:textId="77777777" w:rsidR="00F3666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математическое развлеч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 по сказкам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D5E90" w:rsidRPr="00D21275" w14:paraId="52F8185E" w14:textId="77777777" w:rsidTr="00215749">
        <w:tc>
          <w:tcPr>
            <w:tcW w:w="1617" w:type="dxa"/>
          </w:tcPr>
          <w:p w14:paraId="2164A48A" w14:textId="77777777" w:rsidR="00F848B8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, 4 нед.</w:t>
            </w:r>
          </w:p>
          <w:p w14:paraId="2D091574" w14:textId="77777777" w:rsidR="00F848B8" w:rsidRPr="00D21275" w:rsidRDefault="00F848B8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88DC61" w14:textId="358D7A81" w:rsidR="003C0C10" w:rsidRPr="00D21275" w:rsidRDefault="005F15D7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5F15D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F15D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F15D7">
              <w:rPr>
                <w:lang w:val="ru-RU"/>
              </w:rPr>
              <w:instrText>://</w:instrText>
            </w:r>
            <w:r>
              <w:instrText>kalendarnyiplan</w:instrText>
            </w:r>
            <w:r w:rsidRPr="005F15D7">
              <w:rPr>
                <w:lang w:val="ru-RU"/>
              </w:rPr>
              <w:instrText>.</w:instrText>
            </w:r>
            <w:r>
              <w:instrText>ru</w:instrText>
            </w:r>
            <w:r w:rsidRPr="005F15D7">
              <w:rPr>
                <w:lang w:val="ru-RU"/>
              </w:rPr>
              <w:instrText>/</w:instrText>
            </w:r>
            <w:r>
              <w:instrText>kalendarnyj</w:instrText>
            </w:r>
            <w:r w:rsidRPr="005F15D7">
              <w:rPr>
                <w:lang w:val="ru-RU"/>
              </w:rPr>
              <w:instrText>-</w:instrText>
            </w:r>
            <w:r>
              <w:instrText>plan</w:instrText>
            </w:r>
            <w:r w:rsidRPr="005F15D7">
              <w:rPr>
                <w:lang w:val="ru-RU"/>
              </w:rPr>
              <w:instrText>-</w:instrText>
            </w:r>
            <w:r>
              <w:instrText>na</w:instrText>
            </w:r>
            <w:r w:rsidRPr="005F15D7">
              <w:rPr>
                <w:lang w:val="ru-RU"/>
              </w:rPr>
              <w:instrText>-</w:instrText>
            </w:r>
            <w:r>
              <w:instrText>avgust</w:instrText>
            </w:r>
            <w:r w:rsidRPr="005F15D7">
              <w:rPr>
                <w:lang w:val="ru-RU"/>
              </w:rPr>
              <w:instrText>-2-</w:instrText>
            </w:r>
            <w:r>
              <w:instrText>mladshaja</w:instrText>
            </w:r>
            <w:r w:rsidRPr="005F15D7">
              <w:rPr>
                <w:lang w:val="ru-RU"/>
              </w:rPr>
              <w:instrText>-</w:instrText>
            </w:r>
            <w:r>
              <w:instrText>gruppa</w:instrText>
            </w:r>
            <w:r w:rsidRPr="005F15D7">
              <w:rPr>
                <w:lang w:val="ru-RU"/>
              </w:rPr>
              <w:instrText>-4-</w:instrText>
            </w:r>
            <w:r>
              <w:instrText>nedelja</w:instrText>
            </w:r>
            <w:r w:rsidRPr="005F15D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Мы уже подросли</w:t>
            </w:r>
            <w:r w:rsidR="00305E9A" w:rsidRPr="00D21275"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977" w:type="dxa"/>
          </w:tcPr>
          <w:p w14:paraId="2D7B5BE4" w14:textId="77777777" w:rsidR="003C0C10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было раньше?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сообщить детям сведения об их прошлом, сравнить с настоящим.</w:t>
            </w:r>
          </w:p>
          <w:p w14:paraId="70810DD2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вместе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формировать умение согласовывать свои действия с действиями партнёра.</w:t>
            </w:r>
          </w:p>
          <w:p w14:paraId="21FC22E2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 волшебных слов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вспомнить вежливые слова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ибо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луйст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.</w:t>
            </w:r>
          </w:p>
        </w:tc>
        <w:tc>
          <w:tcPr>
            <w:tcW w:w="3095" w:type="dxa"/>
          </w:tcPr>
          <w:p w14:paraId="60D2F9AA" w14:textId="77777777" w:rsidR="003C0C10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и.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жи, где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развивать пространственное восприятие, различать положения предмета относительно себя.</w:t>
            </w:r>
          </w:p>
          <w:p w14:paraId="18C0C620" w14:textId="77777777" w:rsidR="00666A85" w:rsidRPr="00D21275" w:rsidRDefault="00C9462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848B8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щая игра 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и предмет такой же формы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представления детей о том, что каждый предмет имеет свою форму.</w:t>
            </w:r>
          </w:p>
          <w:p w14:paraId="367D8B86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ая </w:t>
            </w:r>
            <w:proofErr w:type="gramStart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</w:t>
            </w:r>
            <w:proofErr w:type="gramEnd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ую игру подарить малышам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ыяснить уровень знания детей по темам прошлого года.</w:t>
            </w:r>
          </w:p>
        </w:tc>
        <w:tc>
          <w:tcPr>
            <w:tcW w:w="2937" w:type="dxa"/>
          </w:tcPr>
          <w:p w14:paraId="095E5B9D" w14:textId="77777777" w:rsidR="003C0C10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аяковский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хорошо и что такое плохо?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побудить детей к обсуждению поступков.</w:t>
            </w:r>
          </w:p>
          <w:p w14:paraId="03ED57E7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Д.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т</w:t>
            </w:r>
            <w:proofErr w:type="spellEnd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ушка в зеркале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р. с англ. 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Шерешевской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оспитывать чувство юмора через литературу.</w:t>
            </w:r>
          </w:p>
        </w:tc>
        <w:tc>
          <w:tcPr>
            <w:tcW w:w="2905" w:type="dxa"/>
          </w:tcPr>
          <w:p w14:paraId="4351DF6E" w14:textId="77777777" w:rsidR="003C0C10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ликация с подгруппой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ки лет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знания летних признаков, вспомнить овощи и фрукты.</w:t>
            </w:r>
          </w:p>
          <w:p w14:paraId="36F566BD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я</w:t>
            </w:r>
            <w:proofErr w:type="gramEnd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евая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закрепить умение ориентироваться в расположении частей своего тела.</w:t>
            </w:r>
          </w:p>
          <w:p w14:paraId="7F732A16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ивание красок. Цель: способствовать развитию цветовосприятия.</w:t>
            </w:r>
          </w:p>
        </w:tc>
        <w:tc>
          <w:tcPr>
            <w:tcW w:w="2875" w:type="dxa"/>
          </w:tcPr>
          <w:p w14:paraId="00228E80" w14:textId="77777777" w:rsidR="00325E0A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пытная мух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укреплять глазодвигательные мышцы.</w:t>
            </w:r>
          </w:p>
          <w:p w14:paraId="48C16565" w14:textId="77777777" w:rsidR="00C9462E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</w:t>
            </w:r>
            <w:r w:rsidR="004F2EF1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еловка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познакомить детей с новой игрой.</w:t>
            </w:r>
          </w:p>
          <w:p w14:paraId="3E5BA391" w14:textId="77777777" w:rsidR="00666A85" w:rsidRPr="00D21275" w:rsidRDefault="00C9462E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 в цель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ль: вспомнить правила.</w:t>
            </w:r>
          </w:p>
          <w:p w14:paraId="5C9ECBAA" w14:textId="77777777" w:rsidR="00666A85" w:rsidRPr="00D21275" w:rsidRDefault="00F848B8" w:rsidP="00D212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газеты 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физкультурой мы дружны - нам болезни не страшны</w:t>
            </w:r>
            <w:r w:rsidR="00C9462E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: формировать желание расти </w:t>
            </w:r>
            <w:proofErr w:type="gramStart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м</w:t>
            </w:r>
            <w:proofErr w:type="gramEnd"/>
            <w:r w:rsidR="00666A85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36665" w:rsidRPr="005F15D7" w14:paraId="419C4034" w14:textId="77777777" w:rsidTr="00305E9A">
        <w:tc>
          <w:tcPr>
            <w:tcW w:w="16406" w:type="dxa"/>
            <w:gridSpan w:val="6"/>
          </w:tcPr>
          <w:p w14:paraId="12CB9F4D" w14:textId="77777777" w:rsidR="00666A8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: информационный журнал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ок 4-х лет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8AAF596" w14:textId="77777777" w:rsidR="00F36665" w:rsidRPr="00D21275" w:rsidRDefault="00666A85" w:rsidP="00D212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мероприятие: оформление стенгазеты 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и лето пролетело</w:t>
            </w:r>
            <w:r w:rsidR="00215749" w:rsidRPr="00D21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2257D406" w14:textId="77777777" w:rsidR="00E715EA" w:rsidRPr="00D21275" w:rsidRDefault="00E715EA" w:rsidP="00D2127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15EA" w:rsidRPr="00D21275" w:rsidSect="008458F1">
      <w:pgSz w:w="16838" w:h="11906" w:orient="landscape"/>
      <w:pgMar w:top="426" w:right="395" w:bottom="17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56132D9"/>
    <w:multiLevelType w:val="hybridMultilevel"/>
    <w:tmpl w:val="E0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D043F"/>
    <w:multiLevelType w:val="hybridMultilevel"/>
    <w:tmpl w:val="1FD80494"/>
    <w:lvl w:ilvl="0" w:tplc="9790ED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D262B4"/>
    <w:multiLevelType w:val="hybridMultilevel"/>
    <w:tmpl w:val="B4D276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15EA"/>
    <w:rsid w:val="00005115"/>
    <w:rsid w:val="00010017"/>
    <w:rsid w:val="00024DBD"/>
    <w:rsid w:val="00041D58"/>
    <w:rsid w:val="00096BB0"/>
    <w:rsid w:val="00097DAE"/>
    <w:rsid w:val="00105285"/>
    <w:rsid w:val="00123BFE"/>
    <w:rsid w:val="00141CC1"/>
    <w:rsid w:val="0014571C"/>
    <w:rsid w:val="00155A08"/>
    <w:rsid w:val="00191A0F"/>
    <w:rsid w:val="001B58A7"/>
    <w:rsid w:val="001C44FD"/>
    <w:rsid w:val="001E0E23"/>
    <w:rsid w:val="001E1EE8"/>
    <w:rsid w:val="0020660F"/>
    <w:rsid w:val="00215749"/>
    <w:rsid w:val="00226287"/>
    <w:rsid w:val="00234DD7"/>
    <w:rsid w:val="0027217C"/>
    <w:rsid w:val="00281699"/>
    <w:rsid w:val="00293549"/>
    <w:rsid w:val="00295872"/>
    <w:rsid w:val="0029691B"/>
    <w:rsid w:val="002B75BF"/>
    <w:rsid w:val="002B7AD2"/>
    <w:rsid w:val="002D0F32"/>
    <w:rsid w:val="002F5560"/>
    <w:rsid w:val="002F5563"/>
    <w:rsid w:val="00305E9A"/>
    <w:rsid w:val="00325E0A"/>
    <w:rsid w:val="003405FD"/>
    <w:rsid w:val="00343607"/>
    <w:rsid w:val="003440C0"/>
    <w:rsid w:val="0034620C"/>
    <w:rsid w:val="003A1598"/>
    <w:rsid w:val="003A38B1"/>
    <w:rsid w:val="003C0C10"/>
    <w:rsid w:val="003D2C91"/>
    <w:rsid w:val="003D5EE3"/>
    <w:rsid w:val="003E365F"/>
    <w:rsid w:val="003E6298"/>
    <w:rsid w:val="00402953"/>
    <w:rsid w:val="004402C7"/>
    <w:rsid w:val="00457E2E"/>
    <w:rsid w:val="00462161"/>
    <w:rsid w:val="004816CF"/>
    <w:rsid w:val="004D574E"/>
    <w:rsid w:val="004E0BF3"/>
    <w:rsid w:val="004F2EF1"/>
    <w:rsid w:val="00520477"/>
    <w:rsid w:val="0056722B"/>
    <w:rsid w:val="005A02B0"/>
    <w:rsid w:val="005F15D7"/>
    <w:rsid w:val="005F56DE"/>
    <w:rsid w:val="00611F64"/>
    <w:rsid w:val="006126DE"/>
    <w:rsid w:val="0061321F"/>
    <w:rsid w:val="00626DD8"/>
    <w:rsid w:val="00630E21"/>
    <w:rsid w:val="006371C1"/>
    <w:rsid w:val="0064279D"/>
    <w:rsid w:val="006435C1"/>
    <w:rsid w:val="00666A85"/>
    <w:rsid w:val="006B23B7"/>
    <w:rsid w:val="006E67E3"/>
    <w:rsid w:val="006E77F9"/>
    <w:rsid w:val="006F2B5E"/>
    <w:rsid w:val="00703D10"/>
    <w:rsid w:val="00705297"/>
    <w:rsid w:val="00712D6E"/>
    <w:rsid w:val="0072144D"/>
    <w:rsid w:val="00726FC0"/>
    <w:rsid w:val="007962E9"/>
    <w:rsid w:val="008248C8"/>
    <w:rsid w:val="00827CC3"/>
    <w:rsid w:val="008378BD"/>
    <w:rsid w:val="008458F1"/>
    <w:rsid w:val="008524DE"/>
    <w:rsid w:val="00852CCC"/>
    <w:rsid w:val="00892C7D"/>
    <w:rsid w:val="008B2C4D"/>
    <w:rsid w:val="008F010E"/>
    <w:rsid w:val="00916AEA"/>
    <w:rsid w:val="00927F14"/>
    <w:rsid w:val="00930877"/>
    <w:rsid w:val="00941815"/>
    <w:rsid w:val="0097640A"/>
    <w:rsid w:val="00994A7C"/>
    <w:rsid w:val="009B1DFD"/>
    <w:rsid w:val="009B42EB"/>
    <w:rsid w:val="009F3A00"/>
    <w:rsid w:val="00A00C91"/>
    <w:rsid w:val="00A028D1"/>
    <w:rsid w:val="00A14237"/>
    <w:rsid w:val="00A27CE7"/>
    <w:rsid w:val="00A60A5C"/>
    <w:rsid w:val="00A9257A"/>
    <w:rsid w:val="00AA0400"/>
    <w:rsid w:val="00AE6F63"/>
    <w:rsid w:val="00AF681B"/>
    <w:rsid w:val="00B17FBD"/>
    <w:rsid w:val="00B24AED"/>
    <w:rsid w:val="00B41CA5"/>
    <w:rsid w:val="00B6594D"/>
    <w:rsid w:val="00B7228E"/>
    <w:rsid w:val="00B83DA3"/>
    <w:rsid w:val="00B865A8"/>
    <w:rsid w:val="00B96B8C"/>
    <w:rsid w:val="00BB0994"/>
    <w:rsid w:val="00BC38BD"/>
    <w:rsid w:val="00BD1823"/>
    <w:rsid w:val="00BE24ED"/>
    <w:rsid w:val="00BF7B4A"/>
    <w:rsid w:val="00C01ED1"/>
    <w:rsid w:val="00C05070"/>
    <w:rsid w:val="00C2154B"/>
    <w:rsid w:val="00C67B7A"/>
    <w:rsid w:val="00C74957"/>
    <w:rsid w:val="00C9462E"/>
    <w:rsid w:val="00CC1EFF"/>
    <w:rsid w:val="00D01DB6"/>
    <w:rsid w:val="00D0568B"/>
    <w:rsid w:val="00D176DC"/>
    <w:rsid w:val="00D17961"/>
    <w:rsid w:val="00D21275"/>
    <w:rsid w:val="00D40A40"/>
    <w:rsid w:val="00D61CC3"/>
    <w:rsid w:val="00D9137B"/>
    <w:rsid w:val="00DA7D44"/>
    <w:rsid w:val="00DC13B2"/>
    <w:rsid w:val="00DD5E90"/>
    <w:rsid w:val="00DD7499"/>
    <w:rsid w:val="00E00C73"/>
    <w:rsid w:val="00E2593A"/>
    <w:rsid w:val="00E5003C"/>
    <w:rsid w:val="00E60624"/>
    <w:rsid w:val="00E715EA"/>
    <w:rsid w:val="00EB0C3C"/>
    <w:rsid w:val="00F06804"/>
    <w:rsid w:val="00F20F55"/>
    <w:rsid w:val="00F31672"/>
    <w:rsid w:val="00F36665"/>
    <w:rsid w:val="00F769D7"/>
    <w:rsid w:val="00F848B8"/>
    <w:rsid w:val="00F90BA6"/>
    <w:rsid w:val="00FB4FF5"/>
    <w:rsid w:val="00FC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F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8"/>
  </w:style>
  <w:style w:type="paragraph" w:styleId="1">
    <w:name w:val="heading 1"/>
    <w:basedOn w:val="a"/>
    <w:next w:val="a"/>
    <w:link w:val="10"/>
    <w:uiPriority w:val="9"/>
    <w:qFormat/>
    <w:rsid w:val="00041D5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D5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D5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D5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D5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D5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D5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D5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D5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041D58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41D5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041D58"/>
    <w:rPr>
      <w:rFonts w:ascii="Century Schoolbook" w:hAnsi="Century Schoolbook" w:cs="Century Schoolbook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41D5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1D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41D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1D5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1D5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41D5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41D5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1D5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D5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41D5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41D5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041D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41D5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41D58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41D58"/>
    <w:rPr>
      <w:b/>
      <w:bCs/>
      <w:spacing w:val="0"/>
    </w:rPr>
  </w:style>
  <w:style w:type="character" w:styleId="aa">
    <w:name w:val="Emphasis"/>
    <w:uiPriority w:val="20"/>
    <w:qFormat/>
    <w:rsid w:val="00041D58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99"/>
    <w:qFormat/>
    <w:rsid w:val="00041D58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041D58"/>
  </w:style>
  <w:style w:type="paragraph" w:styleId="ad">
    <w:name w:val="List Paragraph"/>
    <w:basedOn w:val="a"/>
    <w:uiPriority w:val="34"/>
    <w:qFormat/>
    <w:rsid w:val="00041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1D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41D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41D5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041D5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41D58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41D58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041D58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041D58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041D5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041D58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64279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279D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1052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5285"/>
    <w:rPr>
      <w:color w:val="808080"/>
      <w:shd w:val="clear" w:color="auto" w:fill="E6E6E6"/>
    </w:rPr>
  </w:style>
  <w:style w:type="character" w:styleId="af9">
    <w:name w:val="FollowedHyperlink"/>
    <w:basedOn w:val="a0"/>
    <w:uiPriority w:val="99"/>
    <w:semiHidden/>
    <w:unhideWhenUsed/>
    <w:rsid w:val="006E6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nyiplan.ru/kalendarnyj-plan-na-ijun-2-mladshaja-gruppa-2-nedelja" TargetMode="External"/><Relationship Id="rId13" Type="http://schemas.openxmlformats.org/officeDocument/2006/relationships/hyperlink" Target="https://kalendarnyiplan.ru/kalendarnyj-plan-na-avgust-2-mladshaja-gruppa-2-nedelja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endarnyiplan.ru/kalendarnyj-plan-na-ijun-2-mladshaja-gruppa-1-nedelja" TargetMode="External"/><Relationship Id="rId12" Type="http://schemas.openxmlformats.org/officeDocument/2006/relationships/hyperlink" Target="https://kalendarnyiplan.ru/kalendarnyj-plan-na-avgust-2-mladshaja-gruppa-1-nedel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lendarnyiplan.ru/kalendarnyj-plan-na-ijul-2-mladshaja-gruppa-4-nedelj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lendarnyiplan.ru/kalendarnyj-plan-na-ijun-2-mladshaja-gruppa-4-nedel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ndarnyiplan.ru/kalendarnyj-plan-na-ijun-2-mladshaja-gruppa-3-nedel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C089-8452-41D4-AEF7-40E86B9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97 Краснодар</dc:creator>
  <cp:lastModifiedBy>Пользователь Windows</cp:lastModifiedBy>
  <cp:revision>29</cp:revision>
  <cp:lastPrinted>2016-05-30T14:43:00Z</cp:lastPrinted>
  <dcterms:created xsi:type="dcterms:W3CDTF">2018-05-23T17:30:00Z</dcterms:created>
  <dcterms:modified xsi:type="dcterms:W3CDTF">2022-04-10T11:41:00Z</dcterms:modified>
</cp:coreProperties>
</file>